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CE" w:rsidRPr="0079710C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проведения</w:t>
      </w:r>
      <w:r w:rsidRPr="004664DE">
        <w:rPr>
          <w:lang w:val="ru-RU"/>
        </w:rPr>
        <w:br/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их проверочных работ весной  в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D82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E729CE" w:rsidRPr="0079710C" w:rsidRDefault="0027230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4664DE" w:rsidRPr="0079710C">
        <w:rPr>
          <w:rFonts w:hAnsi="Times New Roman" w:cs="Times New Roman"/>
          <w:color w:val="000000"/>
          <w:sz w:val="24"/>
          <w:szCs w:val="24"/>
          <w:lang w:val="ru-RU"/>
        </w:rPr>
        <w:t>.05.202</w:t>
      </w:r>
      <w:r w:rsidR="00D8280B">
        <w:rPr>
          <w:rFonts w:hAnsi="Times New Roman" w:cs="Times New Roman"/>
          <w:color w:val="000000"/>
          <w:sz w:val="24"/>
          <w:szCs w:val="24"/>
          <w:lang w:val="ru-RU"/>
        </w:rPr>
        <w:t>4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D8280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соответствии с приказом </w:t>
      </w:r>
      <w:proofErr w:type="spellStart"/>
      <w:r w:rsidRPr="00F35DEA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F35DEA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2B32D8" w:rsidRPr="00F35DE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35DEA" w:rsidRPr="00F35DE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B32D8" w:rsidRPr="00F35DEA">
        <w:rPr>
          <w:rFonts w:hAnsi="Times New Roman" w:cs="Times New Roman"/>
          <w:color w:val="000000"/>
          <w:sz w:val="24"/>
          <w:szCs w:val="24"/>
          <w:lang w:val="ru-RU"/>
        </w:rPr>
        <w:t>.12.202</w:t>
      </w:r>
      <w:r w:rsidR="00F35DEA" w:rsidRPr="00F35DE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F35DEA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2B32D8" w:rsidRPr="00F35DEA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F35DEA" w:rsidRPr="00F35DEA">
        <w:rPr>
          <w:rFonts w:hAnsi="Times New Roman" w:cs="Times New Roman"/>
          <w:color w:val="000000"/>
          <w:sz w:val="24"/>
          <w:szCs w:val="24"/>
          <w:lang w:val="ru-RU"/>
        </w:rPr>
        <w:t xml:space="preserve">60 </w:t>
      </w:r>
      <w:r w:rsidRPr="00F35DEA">
        <w:rPr>
          <w:rFonts w:hAnsi="Times New Roman" w:cs="Times New Roman"/>
          <w:color w:val="000000"/>
          <w:sz w:val="24"/>
          <w:szCs w:val="24"/>
          <w:lang w:val="ru-RU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F35DEA" w:rsidRPr="00F35DE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F35DEA">
        <w:rPr>
          <w:rFonts w:hAnsi="Times New Roman" w:cs="Times New Roman"/>
          <w:color w:val="000000"/>
          <w:sz w:val="24"/>
          <w:szCs w:val="24"/>
        </w:rPr>
        <w:t> </w:t>
      </w:r>
      <w:r w:rsidRPr="00F35DE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», приказом </w:t>
      </w:r>
      <w:r w:rsidR="002B32D8" w:rsidRPr="00F35DEA">
        <w:rPr>
          <w:rFonts w:hAnsi="Times New Roman" w:cs="Times New Roman"/>
          <w:color w:val="000000"/>
          <w:sz w:val="24"/>
          <w:szCs w:val="24"/>
          <w:lang w:val="ru-RU"/>
        </w:rPr>
        <w:t>Управления образования  по г</w:t>
      </w:r>
      <w:proofErr w:type="gramStart"/>
      <w:r w:rsidR="002B32D8" w:rsidRPr="00F35DEA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="002B32D8" w:rsidRPr="00F35DEA">
        <w:rPr>
          <w:rFonts w:hAnsi="Times New Roman" w:cs="Times New Roman"/>
          <w:color w:val="000000"/>
          <w:sz w:val="24"/>
          <w:szCs w:val="24"/>
          <w:lang w:val="ru-RU"/>
        </w:rPr>
        <w:t>ладикавказ</w:t>
      </w:r>
      <w:r w:rsidRPr="00F35DEA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843A2C" w:rsidRPr="00F35DEA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35DEA">
        <w:rPr>
          <w:rFonts w:hAnsi="Times New Roman" w:cs="Times New Roman"/>
          <w:color w:val="000000"/>
          <w:sz w:val="24"/>
          <w:szCs w:val="24"/>
          <w:lang w:val="ru-RU"/>
        </w:rPr>
        <w:t>.02.202</w:t>
      </w:r>
      <w:r w:rsidR="00843A2C" w:rsidRPr="00F35DE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F35DEA">
        <w:rPr>
          <w:rFonts w:hAnsi="Times New Roman" w:cs="Times New Roman"/>
          <w:color w:val="000000"/>
          <w:sz w:val="24"/>
          <w:szCs w:val="24"/>
        </w:rPr>
        <w:t> </w:t>
      </w:r>
      <w:r w:rsidRPr="00F35DEA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843A2C" w:rsidRPr="00F35DEA">
        <w:rPr>
          <w:rFonts w:hAnsi="Times New Roman" w:cs="Times New Roman"/>
          <w:color w:val="000000"/>
          <w:sz w:val="24"/>
          <w:szCs w:val="24"/>
          <w:lang w:val="ru-RU"/>
        </w:rPr>
        <w:t>149</w:t>
      </w:r>
      <w:r w:rsidRPr="00F35DEA">
        <w:rPr>
          <w:rFonts w:hAnsi="Times New Roman" w:cs="Times New Roman"/>
          <w:color w:val="000000"/>
          <w:sz w:val="24"/>
          <w:szCs w:val="24"/>
          <w:lang w:val="ru-RU"/>
        </w:rPr>
        <w:t xml:space="preserve"> «О проведении мониторинга качества </w:t>
      </w:r>
      <w:proofErr w:type="spellStart"/>
      <w:r w:rsidR="00843A2C" w:rsidRPr="00F35DEA">
        <w:rPr>
          <w:rFonts w:hAnsi="Times New Roman" w:cs="Times New Roman"/>
          <w:color w:val="000000"/>
          <w:sz w:val="24"/>
          <w:szCs w:val="24"/>
          <w:lang w:val="ru-RU"/>
        </w:rPr>
        <w:t>подготовкитобучающихся</w:t>
      </w:r>
      <w:proofErr w:type="spellEnd"/>
      <w:r w:rsidR="00843A2C" w:rsidRPr="00F35DEA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ых организаций </w:t>
      </w:r>
      <w:proofErr w:type="spellStart"/>
      <w:r w:rsidR="00843A2C" w:rsidRPr="00F35DEA">
        <w:rPr>
          <w:rFonts w:hAnsi="Times New Roman" w:cs="Times New Roman"/>
          <w:color w:val="000000"/>
          <w:sz w:val="24"/>
          <w:szCs w:val="24"/>
          <w:lang w:val="ru-RU"/>
        </w:rPr>
        <w:t>РСО-Алания</w:t>
      </w:r>
      <w:proofErr w:type="spellEnd"/>
      <w:r w:rsidR="00843A2C" w:rsidRPr="00F35DEA">
        <w:rPr>
          <w:rFonts w:hAnsi="Times New Roman" w:cs="Times New Roman"/>
          <w:color w:val="000000"/>
          <w:sz w:val="24"/>
          <w:szCs w:val="24"/>
          <w:lang w:val="ru-RU"/>
        </w:rPr>
        <w:t xml:space="preserve">  в форме ВПР в 202</w:t>
      </w:r>
      <w:r w:rsidR="00D8280B" w:rsidRPr="00F35DE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43A2C" w:rsidRPr="00F35DE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Pr="00F35DEA">
        <w:rPr>
          <w:rFonts w:hAnsi="Times New Roman" w:cs="Times New Roman"/>
          <w:color w:val="000000"/>
          <w:sz w:val="24"/>
          <w:szCs w:val="24"/>
          <w:lang w:val="ru-RU"/>
        </w:rPr>
        <w:t>» Всероссийские проверочные работы проводились в 4-х, 5-х</w:t>
      </w:r>
      <w:r w:rsidRPr="0042529B">
        <w:rPr>
          <w:rFonts w:hAnsi="Times New Roman" w:cs="Times New Roman"/>
          <w:color w:val="000000"/>
          <w:sz w:val="24"/>
          <w:szCs w:val="24"/>
          <w:lang w:val="ru-RU"/>
        </w:rPr>
        <w:t>, 6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-х, 7-х, 8-х</w:t>
      </w:r>
      <w:r w:rsidR="00D8280B">
        <w:rPr>
          <w:rFonts w:hAnsi="Times New Roman" w:cs="Times New Roman"/>
          <w:color w:val="000000"/>
          <w:sz w:val="24"/>
          <w:szCs w:val="24"/>
          <w:lang w:val="ru-RU"/>
        </w:rPr>
        <w:t xml:space="preserve">, 11-х 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х.</w:t>
      </w:r>
    </w:p>
    <w:p w:rsidR="00E729CE" w:rsidRPr="006D1487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-202</w:t>
      </w:r>
      <w:r w:rsidR="00D82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13"/>
        <w:gridCol w:w="1149"/>
        <w:gridCol w:w="1149"/>
        <w:gridCol w:w="1149"/>
        <w:gridCol w:w="1149"/>
        <w:gridCol w:w="1149"/>
        <w:gridCol w:w="756"/>
      </w:tblGrid>
      <w:tr w:rsidR="00D8280B" w:rsidTr="00D82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 w:rsidP="00D8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D82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</w:p>
        </w:tc>
      </w:tr>
      <w:tr w:rsidR="00D8280B" w:rsidTr="00D8280B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7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80B" w:rsidTr="00D8280B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C488C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80B" w:rsidTr="00D8280B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80B" w:rsidTr="00D8280B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C488C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80B" w:rsidTr="00D8280B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C488C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C488C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80B" w:rsidTr="00D8280B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 w:rsidP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lang w:val="ru-RU"/>
              </w:rPr>
            </w:pPr>
          </w:p>
        </w:tc>
      </w:tr>
      <w:tr w:rsidR="00D8280B" w:rsidTr="00D8280B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D8280B" w:rsidTr="00D8280B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lang w:val="ru-RU"/>
              </w:rPr>
            </w:pPr>
          </w:p>
        </w:tc>
      </w:tr>
      <w:tr w:rsidR="00D8280B" w:rsidTr="00D8280B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6C488C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приняли </w:t>
      </w:r>
      <w:r w:rsidRPr="004208F3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</w:t>
      </w:r>
      <w:r w:rsidR="004208F3" w:rsidRPr="004208F3">
        <w:rPr>
          <w:rFonts w:hAnsi="Times New Roman" w:cs="Times New Roman"/>
          <w:color w:val="000000"/>
          <w:sz w:val="24"/>
          <w:szCs w:val="24"/>
          <w:lang w:val="ru-RU"/>
        </w:rPr>
        <w:t>502</w:t>
      </w:r>
      <w:r w:rsidR="00062EAD" w:rsidRPr="004208F3">
        <w:rPr>
          <w:rFonts w:hAnsi="Times New Roman" w:cs="Times New Roman"/>
          <w:color w:val="000000"/>
          <w:sz w:val="24"/>
          <w:szCs w:val="24"/>
          <w:lang w:val="ru-RU"/>
        </w:rPr>
        <w:t>(8</w:t>
      </w:r>
      <w:r w:rsidR="004208F3">
        <w:rPr>
          <w:rFonts w:hAnsi="Times New Roman" w:cs="Times New Roman"/>
          <w:color w:val="000000"/>
          <w:sz w:val="24"/>
          <w:szCs w:val="24"/>
          <w:lang w:val="ru-RU"/>
        </w:rPr>
        <w:t>9,2</w:t>
      </w:r>
      <w:r w:rsidR="00062EAD" w:rsidRPr="004208F3">
        <w:rPr>
          <w:rFonts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4208F3">
        <w:rPr>
          <w:rFonts w:hAnsi="Times New Roman" w:cs="Times New Roman"/>
          <w:color w:val="000000"/>
          <w:sz w:val="24"/>
          <w:szCs w:val="24"/>
        </w:rPr>
        <w:t> </w:t>
      </w:r>
      <w:r w:rsidRPr="004208F3">
        <w:rPr>
          <w:rFonts w:hAnsi="Times New Roman" w:cs="Times New Roman"/>
          <w:color w:val="000000"/>
          <w:sz w:val="24"/>
          <w:szCs w:val="24"/>
          <w:lang w:val="ru-RU"/>
        </w:rPr>
        <w:t xml:space="preserve">учеников из </w:t>
      </w:r>
      <w:r w:rsidR="004208F3" w:rsidRPr="004208F3">
        <w:rPr>
          <w:rFonts w:hAnsi="Times New Roman" w:cs="Times New Roman"/>
          <w:color w:val="000000"/>
          <w:sz w:val="24"/>
          <w:szCs w:val="24"/>
          <w:lang w:val="ru-RU"/>
        </w:rPr>
        <w:t>563</w:t>
      </w:r>
      <w:r w:rsidRPr="004208F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8280B" w:rsidRDefault="00D8280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8280B" w:rsidRDefault="00D8280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51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D828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тиева</w:t>
            </w:r>
            <w:proofErr w:type="spellEnd"/>
            <w:r>
              <w:rPr>
                <w:lang w:val="ru-RU"/>
              </w:rPr>
              <w:t xml:space="preserve"> В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 w:rsidP="003D46A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605C8" w:rsidRDefault="00F841AA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605C8" w:rsidRDefault="00F841AA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D828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хполова</w:t>
            </w:r>
            <w:proofErr w:type="spellEnd"/>
            <w:r>
              <w:rPr>
                <w:lang w:val="ru-RU"/>
              </w:rPr>
              <w:t xml:space="preserve">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8092C" w:rsidRDefault="00F841AA">
            <w:pPr>
              <w:rPr>
                <w:lang w:val="ru-RU"/>
              </w:rPr>
            </w:pPr>
            <w:r>
              <w:rPr>
                <w:lang w:val="ru-RU"/>
              </w:rPr>
              <w:t>7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B610F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8092C" w:rsidRDefault="00F841AA">
            <w:pPr>
              <w:rPr>
                <w:lang w:val="ru-RU"/>
              </w:rPr>
            </w:pPr>
            <w:r>
              <w:rPr>
                <w:lang w:val="ru-RU"/>
              </w:rPr>
              <w:t>85,3</w:t>
            </w:r>
          </w:p>
        </w:tc>
      </w:tr>
      <w:tr w:rsidR="00E110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ева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F84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F84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F841AA" w:rsidP="003D46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F84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58092C" w:rsidRDefault="00F84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F84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F84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F84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F84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58092C" w:rsidRDefault="00F84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,4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65B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F841A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B53781"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865BA6">
        <w:rPr>
          <w:rFonts w:hAnsi="Times New Roman" w:cs="Times New Roman"/>
          <w:color w:val="000000"/>
          <w:sz w:val="24"/>
          <w:szCs w:val="24"/>
        </w:rPr>
        <w:t> 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F841AA">
        <w:rPr>
          <w:rFonts w:hAnsi="Times New Roman" w:cs="Times New Roman"/>
          <w:color w:val="000000"/>
          <w:sz w:val="24"/>
          <w:szCs w:val="24"/>
          <w:lang w:val="ru-RU"/>
        </w:rPr>
        <w:t>71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865BA6">
        <w:rPr>
          <w:rFonts w:hAnsi="Times New Roman" w:cs="Times New Roman"/>
          <w:color w:val="000000"/>
          <w:sz w:val="24"/>
          <w:szCs w:val="24"/>
        </w:rPr>
        <w:t> 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F841AA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51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35C" w:rsidTr="00D93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Default="008C135C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135C" w:rsidRPr="00751DEE" w:rsidRDefault="008C135C" w:rsidP="00D93666">
            <w:proofErr w:type="spellStart"/>
            <w:r w:rsidRPr="00751DEE">
              <w:t>Сотиева</w:t>
            </w:r>
            <w:proofErr w:type="spellEnd"/>
            <w:r w:rsidRPr="00751DEE">
              <w:t xml:space="preserve"> В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A9704C" w:rsidRDefault="008C135C">
            <w:pPr>
              <w:rPr>
                <w:lang w:val="ru-RU"/>
              </w:rPr>
            </w:pPr>
            <w:r>
              <w:rPr>
                <w:lang w:val="ru-RU"/>
              </w:rPr>
              <w:t>7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FF7EAA" w:rsidRDefault="008C135C">
            <w:pPr>
              <w:rPr>
                <w:lang w:val="ru-RU"/>
              </w:rPr>
            </w:pPr>
            <w:r>
              <w:rPr>
                <w:lang w:val="ru-RU"/>
              </w:rPr>
              <w:t>70,6</w:t>
            </w:r>
          </w:p>
        </w:tc>
      </w:tr>
      <w:tr w:rsidR="008C135C" w:rsidTr="00D93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Default="008C135C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135C" w:rsidRPr="00751DEE" w:rsidRDefault="008C135C" w:rsidP="00D93666">
            <w:proofErr w:type="spellStart"/>
            <w:r w:rsidRPr="00751DEE">
              <w:t>Ахполова</w:t>
            </w:r>
            <w:proofErr w:type="spellEnd"/>
            <w:r w:rsidRPr="00751DEE">
              <w:t xml:space="preserve">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FF7EAA" w:rsidRDefault="008C135C">
            <w:pPr>
              <w:rPr>
                <w:lang w:val="ru-RU"/>
              </w:rPr>
            </w:pPr>
            <w:r>
              <w:rPr>
                <w:lang w:val="ru-RU"/>
              </w:rPr>
              <w:t>6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FF7EAA" w:rsidRDefault="008C135C">
            <w:pPr>
              <w:rPr>
                <w:lang w:val="ru-RU"/>
              </w:rPr>
            </w:pPr>
            <w:r>
              <w:rPr>
                <w:lang w:val="ru-RU"/>
              </w:rPr>
              <w:t>77,8</w:t>
            </w:r>
          </w:p>
        </w:tc>
      </w:tr>
      <w:tr w:rsidR="008C135C" w:rsidTr="00D93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E11027" w:rsidRDefault="008C135C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135C" w:rsidRDefault="008C135C" w:rsidP="00D93666">
            <w:proofErr w:type="spellStart"/>
            <w:r w:rsidRPr="00751DEE">
              <w:t>Туаева</w:t>
            </w:r>
            <w:proofErr w:type="spellEnd"/>
            <w:r w:rsidRPr="00751DEE">
              <w:t xml:space="preserve">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04B93" w:rsidRDefault="008C13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FF7EAA" w:rsidRDefault="008C13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8C135C" w:rsidRDefault="008C13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135C" w:rsidRPr="00FF7EAA" w:rsidRDefault="008C13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,8</w:t>
            </w:r>
          </w:p>
        </w:tc>
      </w:tr>
    </w:tbl>
    <w:p w:rsidR="00E729CE" w:rsidRPr="00F23D32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23D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F23D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F6C13">
        <w:rPr>
          <w:rFonts w:hAnsi="Times New Roman" w:cs="Times New Roman"/>
          <w:color w:val="000000"/>
          <w:sz w:val="24"/>
          <w:szCs w:val="24"/>
          <w:lang w:val="ru-RU"/>
        </w:rPr>
        <w:t xml:space="preserve">7,7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245F1">
        <w:rPr>
          <w:rFonts w:hAnsi="Times New Roman" w:cs="Times New Roman"/>
          <w:color w:val="000000"/>
          <w:sz w:val="24"/>
          <w:szCs w:val="24"/>
          <w:lang w:val="ru-RU"/>
        </w:rPr>
        <w:t>70,9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F6C13">
        <w:rPr>
          <w:rFonts w:hAnsi="Times New Roman" w:cs="Times New Roman"/>
          <w:color w:val="000000"/>
          <w:sz w:val="24"/>
          <w:szCs w:val="24"/>
          <w:lang w:val="ru-RU"/>
        </w:rPr>
        <w:t>21,4</w:t>
      </w:r>
      <w:r w:rsidRPr="00F23D3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51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3D3" w:rsidTr="00D93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Default="00CF43D3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3D3" w:rsidRPr="00254E83" w:rsidRDefault="00CF43D3" w:rsidP="00D93666">
            <w:proofErr w:type="spellStart"/>
            <w:r w:rsidRPr="00254E83">
              <w:t>Сотиева</w:t>
            </w:r>
            <w:proofErr w:type="spellEnd"/>
            <w:r w:rsidRPr="00254E83">
              <w:t xml:space="preserve"> В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FF7EAA" w:rsidRDefault="00CF43D3">
            <w:pPr>
              <w:rPr>
                <w:lang w:val="ru-RU"/>
              </w:rPr>
            </w:pPr>
            <w:r>
              <w:rPr>
                <w:lang w:val="ru-RU"/>
              </w:rPr>
              <w:t>7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FF7EAA" w:rsidRDefault="00CF43D3">
            <w:pPr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</w:tc>
      </w:tr>
      <w:tr w:rsidR="00CF43D3" w:rsidTr="00D93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Default="00CF43D3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3D3" w:rsidRPr="00254E83" w:rsidRDefault="00CF43D3" w:rsidP="00D93666">
            <w:proofErr w:type="spellStart"/>
            <w:r w:rsidRPr="00254E83">
              <w:t>Ахполова</w:t>
            </w:r>
            <w:proofErr w:type="spellEnd"/>
            <w:r w:rsidRPr="00254E83">
              <w:t xml:space="preserve">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FF7EAA" w:rsidRDefault="00CF43D3">
            <w:pPr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FF7EAA" w:rsidRDefault="00CF43D3">
            <w:pPr>
              <w:rPr>
                <w:lang w:val="ru-RU"/>
              </w:rPr>
            </w:pPr>
            <w:r>
              <w:rPr>
                <w:lang w:val="ru-RU"/>
              </w:rPr>
              <w:t>94,3</w:t>
            </w:r>
          </w:p>
        </w:tc>
      </w:tr>
      <w:tr w:rsidR="00CF43D3" w:rsidTr="00D93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E11027" w:rsidRDefault="00CF43D3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3D3" w:rsidRDefault="00CF43D3" w:rsidP="00D93666">
            <w:proofErr w:type="spellStart"/>
            <w:r w:rsidRPr="00254E83">
              <w:t>Туаева</w:t>
            </w:r>
            <w:proofErr w:type="spellEnd"/>
            <w:r w:rsidRPr="00254E83">
              <w:t xml:space="preserve">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804B93" w:rsidRDefault="00CF43D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FF7EAA" w:rsidRDefault="00CF43D3">
            <w:pPr>
              <w:rPr>
                <w:lang w:val="ru-RU"/>
              </w:rPr>
            </w:pPr>
            <w:r>
              <w:rPr>
                <w:lang w:val="ru-RU"/>
              </w:rPr>
              <w:t>8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CF43D3" w:rsidRDefault="00CF43D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3D3" w:rsidRPr="00FF7EAA" w:rsidRDefault="00CF43D3">
            <w:pPr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F6C13">
        <w:rPr>
          <w:rFonts w:hAnsi="Times New Roman" w:cs="Times New Roman"/>
          <w:color w:val="000000"/>
          <w:sz w:val="24"/>
          <w:szCs w:val="24"/>
          <w:lang w:val="ru-RU"/>
        </w:rPr>
        <w:t>19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63,</w:t>
      </w:r>
      <w:r w:rsidR="001F6C1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F6C13">
        <w:rPr>
          <w:rFonts w:hAnsi="Times New Roman" w:cs="Times New Roman"/>
          <w:color w:val="000000"/>
          <w:sz w:val="24"/>
          <w:szCs w:val="24"/>
          <w:lang w:val="ru-RU"/>
        </w:rPr>
        <w:t>17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 w:rsidR="009F44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5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о четырем учебным предметам: «Русский язык», «Математика», «История», «Биология»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17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B90DA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тиева</w:t>
            </w:r>
            <w:proofErr w:type="spellEnd"/>
            <w:r>
              <w:rPr>
                <w:lang w:val="ru-RU"/>
              </w:rPr>
              <w:t xml:space="preserve"> З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9F44A6">
            <w:pPr>
              <w:rPr>
                <w:lang w:val="ru-RU"/>
              </w:rPr>
            </w:pPr>
            <w:r>
              <w:rPr>
                <w:lang w:val="ru-RU"/>
              </w:rPr>
              <w:t>6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9F44A6">
            <w:pPr>
              <w:rPr>
                <w:lang w:val="ru-RU"/>
              </w:rPr>
            </w:pPr>
            <w:r>
              <w:rPr>
                <w:lang w:val="ru-RU"/>
              </w:rPr>
              <w:t>60,6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B90DA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т</w:t>
            </w:r>
            <w:r w:rsidR="009F44A6">
              <w:rPr>
                <w:lang w:val="ru-RU"/>
              </w:rPr>
              <w:t>и</w:t>
            </w:r>
            <w:r>
              <w:rPr>
                <w:lang w:val="ru-RU"/>
              </w:rPr>
              <w:t>ева</w:t>
            </w:r>
            <w:proofErr w:type="spellEnd"/>
            <w:r>
              <w:rPr>
                <w:lang w:val="ru-RU"/>
              </w:rPr>
              <w:t xml:space="preserve"> З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9F44A6">
            <w:pPr>
              <w:rPr>
                <w:lang w:val="ru-RU"/>
              </w:rPr>
            </w:pPr>
            <w:r>
              <w:rPr>
                <w:lang w:val="ru-RU"/>
              </w:rPr>
              <w:t>6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9F44A6">
            <w:pPr>
              <w:rPr>
                <w:lang w:val="ru-RU"/>
              </w:rPr>
            </w:pPr>
            <w:r>
              <w:rPr>
                <w:lang w:val="ru-RU"/>
              </w:rPr>
              <w:t>60,6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2156" w:rsidRDefault="00532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B90DAE">
            <w:r>
              <w:rPr>
                <w:lang w:val="ru-RU"/>
              </w:rPr>
              <w:t>Нагорная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9F44A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9F44A6">
            <w:pPr>
              <w:rPr>
                <w:lang w:val="ru-RU"/>
              </w:rPr>
            </w:pPr>
            <w:r>
              <w:rPr>
                <w:lang w:val="ru-RU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9F44A6" w:rsidRDefault="009F44A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9F44A6">
            <w:pPr>
              <w:rPr>
                <w:lang w:val="ru-RU"/>
              </w:rPr>
            </w:pPr>
            <w:r>
              <w:rPr>
                <w:lang w:val="ru-RU"/>
              </w:rPr>
              <w:t>37,0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F44A6">
        <w:rPr>
          <w:rFonts w:hAnsi="Times New Roman" w:cs="Times New Roman"/>
          <w:color w:val="000000"/>
          <w:sz w:val="24"/>
          <w:szCs w:val="24"/>
          <w:lang w:val="ru-RU"/>
        </w:rPr>
        <w:t>22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 xml:space="preserve"> (202</w:t>
      </w:r>
      <w:r w:rsidR="009F44A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26D1C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26D1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F44A6">
        <w:rPr>
          <w:rFonts w:hAnsi="Times New Roman" w:cs="Times New Roman"/>
          <w:color w:val="000000"/>
          <w:sz w:val="24"/>
          <w:szCs w:val="24"/>
          <w:lang w:val="ru-RU"/>
        </w:rPr>
        <w:t>70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9F44A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 xml:space="preserve"> -</w:t>
      </w:r>
      <w:r w:rsidR="00726D1C">
        <w:rPr>
          <w:rFonts w:hAnsi="Times New Roman" w:cs="Times New Roman"/>
          <w:color w:val="000000"/>
          <w:sz w:val="24"/>
          <w:szCs w:val="24"/>
          <w:lang w:val="ru-RU"/>
        </w:rPr>
        <w:t>73,6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F44A6">
        <w:rPr>
          <w:rFonts w:hAnsi="Times New Roman" w:cs="Times New Roman"/>
          <w:color w:val="000000"/>
          <w:sz w:val="24"/>
          <w:szCs w:val="24"/>
          <w:lang w:val="ru-RU"/>
        </w:rPr>
        <w:t>6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9F44A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26D1C">
        <w:rPr>
          <w:rFonts w:hAnsi="Times New Roman" w:cs="Times New Roman"/>
          <w:color w:val="000000"/>
          <w:sz w:val="24"/>
          <w:szCs w:val="24"/>
          <w:lang w:val="ru-RU"/>
        </w:rPr>
        <w:t>9,9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ыполнения ВПР-202</w:t>
      </w:r>
      <w:r w:rsidR="009F44A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05591A" w:rsidRPr="0079710C">
        <w:rPr>
          <w:rFonts w:hAnsi="Times New Roman" w:cs="Times New Roman"/>
          <w:color w:val="000000"/>
          <w:sz w:val="24"/>
          <w:szCs w:val="24"/>
          <w:lang w:val="ru-RU"/>
        </w:rPr>
        <w:t>ВПР-202</w:t>
      </w:r>
      <w:r w:rsidR="009F44A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5591A"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="0079710C"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ые результаты 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 </w:t>
      </w:r>
      <w:proofErr w:type="spellStart"/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-х классов</w:t>
      </w:r>
      <w:r w:rsidR="0079710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931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977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E729CE" w:rsidTr="007E2C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 w:rsidTr="007E2C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56" w:rsidTr="007E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65B6" w:rsidRDefault="004A65B6" w:rsidP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иоева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D93666">
            <w:pPr>
              <w:rPr>
                <w:lang w:val="ru-RU"/>
              </w:rPr>
            </w:pPr>
            <w:r>
              <w:rPr>
                <w:lang w:val="ru-RU"/>
              </w:rPr>
              <w:t>3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D93666">
            <w:pPr>
              <w:rPr>
                <w:lang w:val="ru-RU"/>
              </w:rPr>
            </w:pPr>
            <w:r>
              <w:rPr>
                <w:lang w:val="ru-RU"/>
              </w:rPr>
              <w:t>42,4</w:t>
            </w:r>
          </w:p>
        </w:tc>
      </w:tr>
      <w:tr w:rsidR="00532156" w:rsidTr="007E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65B6">
            <w:proofErr w:type="spellStart"/>
            <w:r>
              <w:rPr>
                <w:lang w:val="ru-RU"/>
              </w:rPr>
              <w:t>Джиоева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D93666">
            <w:pPr>
              <w:rPr>
                <w:lang w:val="ru-RU"/>
              </w:rPr>
            </w:pPr>
            <w:r>
              <w:rPr>
                <w:lang w:val="ru-RU"/>
              </w:rPr>
              <w:t>4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D93666" w:rsidP="00D93666">
            <w:pPr>
              <w:rPr>
                <w:lang w:val="ru-RU"/>
              </w:rPr>
            </w:pPr>
            <w:r>
              <w:rPr>
                <w:lang w:val="ru-RU"/>
              </w:rPr>
              <w:t>68,7</w:t>
            </w:r>
          </w:p>
        </w:tc>
      </w:tr>
      <w:tr w:rsidR="00532156" w:rsidTr="007E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2156" w:rsidRDefault="00532156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D936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D93666">
            <w:pPr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D9366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D93666">
            <w:pPr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</w:tbl>
    <w:p w:rsidR="00E729C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93666">
        <w:rPr>
          <w:rFonts w:hAnsi="Times New Roman" w:cs="Times New Roman"/>
          <w:color w:val="000000"/>
          <w:sz w:val="24"/>
          <w:szCs w:val="24"/>
          <w:lang w:val="ru-RU"/>
        </w:rPr>
        <w:t>30,3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 (202</w:t>
      </w:r>
      <w:r w:rsidR="001269D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D93666">
        <w:rPr>
          <w:rFonts w:hAnsi="Times New Roman" w:cs="Times New Roman"/>
          <w:color w:val="000000"/>
          <w:sz w:val="24"/>
          <w:szCs w:val="24"/>
          <w:lang w:val="ru-RU"/>
        </w:rPr>
        <w:t>12,5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93666">
        <w:rPr>
          <w:rFonts w:hAnsi="Times New Roman" w:cs="Times New Roman"/>
          <w:color w:val="000000"/>
          <w:sz w:val="24"/>
          <w:szCs w:val="24"/>
          <w:lang w:val="ru-RU"/>
        </w:rPr>
        <w:t>4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D9366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5</w:t>
      </w:r>
      <w:r w:rsidR="00D93666">
        <w:rPr>
          <w:rFonts w:hAnsi="Times New Roman" w:cs="Times New Roman"/>
          <w:color w:val="000000"/>
          <w:sz w:val="24"/>
          <w:szCs w:val="24"/>
          <w:lang w:val="ru-RU"/>
        </w:rPr>
        <w:t>5,7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 xml:space="preserve">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93666">
        <w:rPr>
          <w:rFonts w:hAnsi="Times New Roman" w:cs="Times New Roman"/>
          <w:color w:val="000000"/>
          <w:sz w:val="24"/>
          <w:szCs w:val="24"/>
          <w:lang w:val="ru-RU"/>
        </w:rPr>
        <w:t>26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D9366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D93666">
        <w:rPr>
          <w:rFonts w:hAnsi="Times New Roman" w:cs="Times New Roman"/>
          <w:color w:val="000000"/>
          <w:sz w:val="24"/>
          <w:szCs w:val="24"/>
          <w:lang w:val="ru-RU"/>
        </w:rPr>
        <w:t>31,8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1727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ВПР-202</w:t>
      </w:r>
      <w:r w:rsidR="001269D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="0079710C" w:rsidRPr="0079710C">
        <w:rPr>
          <w:rFonts w:hAnsi="Times New Roman" w:cs="Times New Roman"/>
          <w:color w:val="000000"/>
          <w:sz w:val="24"/>
          <w:szCs w:val="24"/>
        </w:rPr>
        <w:t> </w:t>
      </w:r>
      <w:r w:rsidR="00530639">
        <w:rPr>
          <w:rFonts w:hAnsi="Times New Roman" w:cs="Times New Roman"/>
          <w:color w:val="000000"/>
          <w:sz w:val="24"/>
          <w:szCs w:val="24"/>
          <w:lang w:val="ru-RU"/>
        </w:rPr>
        <w:t>отрицательную динамику</w:t>
      </w:r>
      <w:r w:rsidR="0079710C"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-х классов</w:t>
      </w:r>
      <w:r w:rsidR="005306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30639" w:rsidRPr="00530639">
        <w:rPr>
          <w:rFonts w:hAnsi="Times New Roman" w:cs="Times New Roman"/>
          <w:color w:val="000000"/>
          <w:sz w:val="24"/>
          <w:szCs w:val="24"/>
          <w:lang w:val="ru-RU"/>
        </w:rPr>
        <w:t>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.</w:t>
      </w:r>
    </w:p>
    <w:p w:rsidR="0048242F" w:rsidRDefault="004824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8242F" w:rsidRDefault="004824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8242F" w:rsidRDefault="004824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8242F" w:rsidRDefault="004824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8242F" w:rsidRPr="004664DE" w:rsidRDefault="004824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36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Default="00526073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4A65B6" w:rsidRDefault="0052607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C32773" w:rsidRDefault="00526073">
            <w:pPr>
              <w:rPr>
                <w:lang w:val="ru-RU"/>
              </w:rPr>
            </w:pPr>
            <w:r>
              <w:rPr>
                <w:lang w:val="ru-RU"/>
              </w:rPr>
              <w:t>9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526073" w:rsidP="00AC47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526073" w:rsidP="00AC471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526073" w:rsidP="00AC47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526073" w:rsidP="00AC47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C32773" w:rsidRDefault="00526073">
            <w:pPr>
              <w:rPr>
                <w:lang w:val="ru-RU"/>
              </w:rPr>
            </w:pPr>
            <w:r>
              <w:rPr>
                <w:lang w:val="ru-RU"/>
              </w:rPr>
              <w:t>36,4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65B6">
            <w:proofErr w:type="spellStart"/>
            <w:r>
              <w:rPr>
                <w:lang w:val="ru-RU"/>
              </w:rPr>
              <w:t>Пухаева</w:t>
            </w:r>
            <w:proofErr w:type="spellEnd"/>
            <w:r>
              <w:rPr>
                <w:lang w:val="ru-RU"/>
              </w:rPr>
              <w:t xml:space="preserve">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526073">
            <w:pPr>
              <w:rPr>
                <w:lang w:val="ru-RU"/>
              </w:rPr>
            </w:pPr>
            <w:r>
              <w:rPr>
                <w:lang w:val="ru-RU"/>
              </w:rPr>
              <w:t>7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52607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52607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52607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52607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526073">
            <w:pPr>
              <w:rPr>
                <w:lang w:val="ru-RU"/>
              </w:rPr>
            </w:pPr>
            <w:r>
              <w:rPr>
                <w:lang w:val="ru-RU"/>
              </w:rPr>
              <w:t>54,6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26073"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52607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A6D9E" w:rsidRDefault="00526073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52607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52607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52607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52607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A6D9E" w:rsidRDefault="00526073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</w:tbl>
    <w:p w:rsidR="000F70B1" w:rsidRDefault="004664DE" w:rsidP="000F70B1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F240C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3,</w:t>
      </w:r>
      <w:r w:rsidR="00F240C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F240CD">
        <w:rPr>
          <w:rFonts w:hAnsi="Times New Roman" w:cs="Times New Roman"/>
          <w:color w:val="000000"/>
          <w:sz w:val="24"/>
          <w:szCs w:val="24"/>
          <w:lang w:val="ru-RU"/>
        </w:rPr>
        <w:t>24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F240CD">
        <w:rPr>
          <w:rFonts w:hAnsi="Times New Roman" w:cs="Times New Roman"/>
          <w:color w:val="000000"/>
          <w:sz w:val="24"/>
          <w:szCs w:val="24"/>
          <w:lang w:val="ru-RU"/>
        </w:rPr>
        <w:t>2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Pr="000F70B1" w:rsidRDefault="004664DE" w:rsidP="000F70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39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4A65B6">
            <w:pPr>
              <w:rPr>
                <w:lang w:val="ru-RU"/>
              </w:rPr>
            </w:pPr>
            <w:r>
              <w:rPr>
                <w:lang w:val="ru-RU"/>
              </w:rPr>
              <w:t>Урус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A6D9E" w:rsidRDefault="00530639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A6D9E" w:rsidRDefault="00530639">
            <w:pPr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A65B6">
            <w:r>
              <w:rPr>
                <w:lang w:val="ru-RU"/>
              </w:rPr>
              <w:t>Урус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A6D9E" w:rsidRDefault="00530639">
            <w:pPr>
              <w:rPr>
                <w:lang w:val="ru-RU"/>
              </w:rPr>
            </w:pPr>
            <w:r>
              <w:rPr>
                <w:lang w:val="ru-RU"/>
              </w:rPr>
              <w:t>7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A6D9E" w:rsidRDefault="00530639">
            <w:pPr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2156">
              <w:rPr>
                <w:rFonts w:hAnsi="Times New Roman" w:cs="Times New Roman"/>
                <w:color w:val="000000"/>
                <w:sz w:val="24"/>
                <w:szCs w:val="24"/>
              </w:rPr>
              <w:t>5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0639">
            <w:r>
              <w:rPr>
                <w:lang w:val="ru-RU"/>
              </w:rPr>
              <w:t>Калоева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53063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A6D9E" w:rsidRDefault="00530639">
            <w:pPr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0639" w:rsidRDefault="0053063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A6D9E" w:rsidRDefault="00530639">
            <w:pPr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</w:tr>
    </w:tbl>
    <w:p w:rsidR="00A04BFE" w:rsidRPr="0079502B" w:rsidRDefault="004664DE" w:rsidP="0079502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30639">
        <w:rPr>
          <w:rFonts w:hAnsi="Times New Roman" w:cs="Times New Roman"/>
          <w:color w:val="000000"/>
          <w:sz w:val="24"/>
          <w:szCs w:val="24"/>
          <w:lang w:val="ru-RU"/>
        </w:rPr>
        <w:t>88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30639">
        <w:rPr>
          <w:rFonts w:hAnsi="Times New Roman" w:cs="Times New Roman"/>
          <w:color w:val="000000"/>
          <w:sz w:val="24"/>
          <w:szCs w:val="24"/>
          <w:lang w:val="ru-RU"/>
        </w:rPr>
        <w:t>11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30639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 w:rsidR="003D3D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</w:t>
      </w:r>
      <w:r w:rsidRPr="0079502B">
        <w:rPr>
          <w:rFonts w:hAnsi="Times New Roman" w:cs="Times New Roman"/>
          <w:color w:val="000000"/>
          <w:sz w:val="24"/>
          <w:szCs w:val="24"/>
        </w:rPr>
        <w:t> 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о четырем учебным предметам: «Русский язык», «Математика» –</w:t>
      </w:r>
      <w:r w:rsidRPr="0079502B">
        <w:rPr>
          <w:rFonts w:hAnsi="Times New Roman" w:cs="Times New Roman"/>
          <w:color w:val="000000"/>
          <w:sz w:val="24"/>
          <w:szCs w:val="24"/>
        </w:rPr>
        <w:t> 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во всех</w:t>
      </w:r>
      <w:r w:rsidRPr="0079502B">
        <w:rPr>
          <w:rFonts w:hAnsi="Times New Roman" w:cs="Times New Roman"/>
          <w:color w:val="000000"/>
          <w:sz w:val="24"/>
          <w:szCs w:val="24"/>
        </w:rPr>
        <w:t> 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классах; «История», «Обществознание»</w:t>
      </w:r>
      <w:r w:rsidR="0079502B" w:rsidRPr="0079502B">
        <w:rPr>
          <w:rFonts w:hAnsi="Times New Roman" w:cs="Times New Roman"/>
          <w:color w:val="000000"/>
          <w:sz w:val="24"/>
          <w:szCs w:val="24"/>
          <w:lang w:val="ru-RU"/>
        </w:rPr>
        <w:t>, «География»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 xml:space="preserve">– в классах на основе случайного выбора </w:t>
      </w:r>
      <w:proofErr w:type="spellStart"/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17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3D3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тиева</w:t>
            </w:r>
            <w:proofErr w:type="spellEnd"/>
            <w:r>
              <w:rPr>
                <w:lang w:val="ru-RU"/>
              </w:rPr>
              <w:t xml:space="preserve"> З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1269D0">
            <w:pPr>
              <w:rPr>
                <w:lang w:val="ru-RU"/>
              </w:rPr>
            </w:pPr>
            <w:r>
              <w:rPr>
                <w:lang w:val="ru-RU"/>
              </w:rPr>
              <w:t>5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1269D0">
            <w:pPr>
              <w:rPr>
                <w:lang w:val="ru-RU"/>
              </w:rPr>
            </w:pPr>
            <w:r>
              <w:rPr>
                <w:lang w:val="ru-RU"/>
              </w:rPr>
              <w:t>39,5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3D3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цева</w:t>
            </w:r>
            <w:proofErr w:type="spellEnd"/>
            <w:r>
              <w:rPr>
                <w:lang w:val="ru-RU"/>
              </w:rPr>
              <w:t xml:space="preserve">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1269D0">
            <w:pPr>
              <w:rPr>
                <w:lang w:val="ru-RU"/>
              </w:rPr>
            </w:pPr>
            <w:r>
              <w:rPr>
                <w:lang w:val="ru-RU"/>
              </w:rPr>
              <w:t>6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1269D0">
            <w:pPr>
              <w:rPr>
                <w:lang w:val="ru-RU"/>
              </w:rPr>
            </w:pPr>
            <w:r>
              <w:rPr>
                <w:lang w:val="ru-RU"/>
              </w:rPr>
              <w:t>47,0</w:t>
            </w:r>
          </w:p>
        </w:tc>
      </w:tr>
      <w:tr w:rsidR="003D3D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Default="003D3DA1" w:rsidP="003D3D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Default="003D3DA1">
            <w:pPr>
              <w:rPr>
                <w:lang w:val="ru-RU"/>
              </w:rPr>
            </w:pPr>
            <w:r>
              <w:rPr>
                <w:lang w:val="ru-RU"/>
              </w:rPr>
              <w:t>Нагорная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AF2125" w:rsidRDefault="001269D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C93875" w:rsidRDefault="001269D0">
            <w:pPr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1269D0" w:rsidRDefault="001269D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C93875" w:rsidRDefault="001269D0">
            <w:pPr>
              <w:rPr>
                <w:lang w:val="ru-RU"/>
              </w:rPr>
            </w:pPr>
            <w:r>
              <w:rPr>
                <w:lang w:val="ru-RU"/>
              </w:rPr>
              <w:t>27,3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26FAA">
        <w:rPr>
          <w:rFonts w:hAnsi="Times New Roman" w:cs="Times New Roman"/>
          <w:color w:val="000000"/>
          <w:sz w:val="24"/>
          <w:szCs w:val="24"/>
          <w:lang w:val="ru-RU"/>
        </w:rPr>
        <w:t>37,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 (202</w:t>
      </w:r>
      <w:r w:rsidR="003D3DA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3D3DA1">
        <w:rPr>
          <w:rFonts w:hAnsi="Times New Roman" w:cs="Times New Roman"/>
          <w:color w:val="000000"/>
          <w:sz w:val="24"/>
          <w:szCs w:val="24"/>
          <w:lang w:val="ru-RU"/>
        </w:rPr>
        <w:t>34,6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26FAA">
        <w:rPr>
          <w:rFonts w:hAnsi="Times New Roman" w:cs="Times New Roman"/>
          <w:color w:val="000000"/>
          <w:sz w:val="24"/>
          <w:szCs w:val="24"/>
          <w:lang w:val="ru-RU"/>
        </w:rPr>
        <w:t>57,1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3D3DA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3D3DA1">
        <w:rPr>
          <w:rFonts w:hAnsi="Times New Roman" w:cs="Times New Roman"/>
          <w:color w:val="000000"/>
          <w:sz w:val="24"/>
          <w:szCs w:val="24"/>
          <w:lang w:val="ru-RU"/>
        </w:rPr>
        <w:t>60,5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5,</w:t>
      </w:r>
      <w:r w:rsidR="00926FAA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3D3DA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3D3DA1">
        <w:rPr>
          <w:rFonts w:hAnsi="Times New Roman" w:cs="Times New Roman"/>
          <w:color w:val="000000"/>
          <w:sz w:val="24"/>
          <w:szCs w:val="24"/>
          <w:lang w:val="ru-RU"/>
        </w:rPr>
        <w:t>4,9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E729CE" w:rsidRPr="0005591A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926FAA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926FA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0F70B1">
        <w:rPr>
          <w:rFonts w:hAnsi="Times New Roman" w:cs="Times New Roman"/>
          <w:color w:val="000000"/>
          <w:sz w:val="24"/>
          <w:szCs w:val="24"/>
        </w:rPr>
        <w:t> 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</w:t>
      </w:r>
      <w:r w:rsidR="001269D0">
        <w:rPr>
          <w:rFonts w:hAnsi="Times New Roman" w:cs="Times New Roman"/>
          <w:color w:val="000000"/>
          <w:sz w:val="24"/>
          <w:szCs w:val="24"/>
          <w:lang w:val="ru-RU"/>
        </w:rPr>
        <w:t>стабильные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269D0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 </w:t>
      </w:r>
      <w:proofErr w:type="spellStart"/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6-х классов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тношению к предыдущему году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2260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E729CE" w:rsidTr="000F70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 w:rsidTr="000F70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 w:rsidTr="000F70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C25739">
            <w:proofErr w:type="spellStart"/>
            <w:r>
              <w:rPr>
                <w:lang w:val="ru-RU"/>
              </w:rPr>
              <w:t>Джиоева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25739">
            <w:pPr>
              <w:rPr>
                <w:lang w:val="ru-RU"/>
              </w:rPr>
            </w:pPr>
            <w:r>
              <w:rPr>
                <w:lang w:val="ru-RU"/>
              </w:rPr>
              <w:t>5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25739">
            <w:pPr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</w:tr>
      <w:tr w:rsidR="00E729CE" w:rsidTr="000F70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C2573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иоева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8A0362">
            <w:pPr>
              <w:rPr>
                <w:lang w:val="ru-RU"/>
              </w:rPr>
            </w:pPr>
            <w:r>
              <w:rPr>
                <w:lang w:val="ru-RU"/>
              </w:rPr>
              <w:t>4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8A0362">
            <w:pPr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</w:tc>
      </w:tr>
      <w:tr w:rsidR="00C25739" w:rsidTr="000F70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Default="00C257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Default="00C2573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AF2125" w:rsidRDefault="00C257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93875" w:rsidRDefault="008A0362">
            <w:pPr>
              <w:rPr>
                <w:lang w:val="ru-RU"/>
              </w:rPr>
            </w:pPr>
            <w:r>
              <w:rPr>
                <w:lang w:val="ru-RU"/>
              </w:rPr>
              <w:t>3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25739" w:rsidRDefault="00C257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93875" w:rsidRDefault="008A0362">
            <w:pPr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>48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>(2023-24%</w:t>
      </w:r>
      <w:proofErr w:type="gramStart"/>
      <w:r w:rsid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 w:rsidR="00C25739" w:rsidRP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2022-31,2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>49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C25739" w:rsidRPr="00C25739">
        <w:rPr>
          <w:lang w:val="ru-RU"/>
        </w:rPr>
        <w:t xml:space="preserve"> </w:t>
      </w:r>
      <w:r w:rsidR="00C25739">
        <w:rPr>
          <w:lang w:val="ru-RU"/>
        </w:rPr>
        <w:t xml:space="preserve">(2023- 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>69,5% ;</w:t>
      </w:r>
      <w:r w:rsidR="00C25739" w:rsidRP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2022-56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C25739" w:rsidRPr="00C25739">
        <w:rPr>
          <w:lang w:val="ru-RU"/>
        </w:rPr>
        <w:t xml:space="preserve"> </w:t>
      </w:r>
      <w:r w:rsidR="00C25739">
        <w:rPr>
          <w:lang w:val="ru-RU"/>
        </w:rPr>
        <w:t>(2023-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>6,5% ;</w:t>
      </w:r>
      <w:r w:rsidR="00C25739" w:rsidRP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2022-12,5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8A0362" w:rsidRDefault="004664DE" w:rsidP="008A0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8A036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05591A">
        <w:rPr>
          <w:rFonts w:hAnsi="Times New Roman" w:cs="Times New Roman"/>
          <w:color w:val="000000"/>
          <w:sz w:val="24"/>
          <w:szCs w:val="24"/>
        </w:rPr>
        <w:t> 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8A036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05591A"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</w:t>
      </w:r>
      <w:r w:rsidR="008A0362">
        <w:rPr>
          <w:rFonts w:hAnsi="Times New Roman" w:cs="Times New Roman"/>
          <w:color w:val="000000"/>
          <w:sz w:val="24"/>
          <w:szCs w:val="24"/>
          <w:lang w:val="ru-RU"/>
        </w:rPr>
        <w:t>отрицательную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6-х классов, </w:t>
      </w:r>
      <w:r w:rsidR="008A0362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8A0362" w:rsidRPr="008A0362">
        <w:rPr>
          <w:rFonts w:hAnsi="Times New Roman" w:cs="Times New Roman"/>
          <w:color w:val="000000"/>
          <w:sz w:val="24"/>
          <w:szCs w:val="24"/>
          <w:lang w:val="ru-RU"/>
        </w:rPr>
        <w:t>то говорит о необъективном оценивании образовательных результатов обучающихся по предмету.</w:t>
      </w:r>
    </w:p>
    <w:p w:rsidR="00E729CE" w:rsidRPr="008A0362" w:rsidRDefault="004664DE" w:rsidP="008A03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3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36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8A51B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ухаева</w:t>
            </w:r>
            <w:proofErr w:type="spellEnd"/>
            <w:r>
              <w:rPr>
                <w:lang w:val="ru-RU"/>
              </w:rPr>
              <w:t xml:space="preserve">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8A51B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8A51B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8A51B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8A51B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8A51BD">
            <w:pPr>
              <w:rPr>
                <w:lang w:val="ru-RU"/>
              </w:rPr>
            </w:pPr>
            <w:r>
              <w:rPr>
                <w:lang w:val="ru-RU"/>
              </w:rPr>
              <w:t>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A51BD" w:rsidRDefault="008A51B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A51BD" w:rsidRDefault="008A51B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A51BD" w:rsidRDefault="008A51B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A51BD" w:rsidRDefault="008A51B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8A51BD">
            <w:pPr>
              <w:rPr>
                <w:lang w:val="ru-RU"/>
              </w:rPr>
            </w:pPr>
            <w:r>
              <w:rPr>
                <w:lang w:val="ru-RU"/>
              </w:rPr>
              <w:t>31,4</w:t>
            </w:r>
          </w:p>
        </w:tc>
      </w:tr>
      <w:tr w:rsidR="008A51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Default="008A51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A51BD">
              <w:rPr>
                <w:rFonts w:hAnsi="Times New Roman" w:cs="Times New Roman"/>
                <w:color w:val="000000"/>
                <w:sz w:val="24"/>
                <w:szCs w:val="24"/>
              </w:rPr>
              <w:t>6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1BD" w:rsidRDefault="008A51B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AF2125" w:rsidRDefault="008A51B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AF2125" w:rsidRDefault="008A51B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AF2125" w:rsidRDefault="008A51B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AF2125" w:rsidRDefault="008A51B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C93875" w:rsidRDefault="008A51BD">
            <w:pPr>
              <w:rPr>
                <w:lang w:val="ru-RU"/>
              </w:rPr>
            </w:pPr>
            <w:r>
              <w:rPr>
                <w:lang w:val="ru-RU"/>
              </w:rPr>
              <w:t>5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8A51BD" w:rsidRDefault="008A51B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8A51BD" w:rsidRDefault="008A51B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8A51BD" w:rsidRDefault="008A51B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8A51BD" w:rsidRDefault="008A51B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C93875" w:rsidRDefault="008A51BD">
            <w:pPr>
              <w:rPr>
                <w:lang w:val="ru-RU"/>
              </w:rPr>
            </w:pPr>
            <w:r>
              <w:rPr>
                <w:lang w:val="ru-RU"/>
              </w:rPr>
              <w:t>14,8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A51BD">
        <w:rPr>
          <w:rFonts w:hAnsi="Times New Roman" w:cs="Times New Roman"/>
          <w:color w:val="000000"/>
          <w:sz w:val="24"/>
          <w:szCs w:val="24"/>
          <w:lang w:val="ru-RU"/>
        </w:rPr>
        <w:t>56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proofErr w:type="gramStart"/>
      <w:r w:rsidR="008A51BD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End"/>
      <w:r w:rsidR="008A51BD">
        <w:rPr>
          <w:rFonts w:hAnsi="Times New Roman" w:cs="Times New Roman"/>
          <w:color w:val="000000"/>
          <w:sz w:val="24"/>
          <w:szCs w:val="24"/>
          <w:lang w:val="ru-RU"/>
        </w:rPr>
        <w:t>2023-</w:t>
      </w:r>
      <w:r w:rsidR="008A51BD" w:rsidRPr="008A51BD">
        <w:rPr>
          <w:lang w:val="ru-RU"/>
        </w:rPr>
        <w:t xml:space="preserve"> </w:t>
      </w:r>
      <w:r w:rsidR="008A51BD" w:rsidRPr="008A51BD">
        <w:rPr>
          <w:rFonts w:hAnsi="Times New Roman" w:cs="Times New Roman"/>
          <w:color w:val="000000"/>
          <w:sz w:val="24"/>
          <w:szCs w:val="24"/>
          <w:lang w:val="ru-RU"/>
        </w:rPr>
        <w:t xml:space="preserve">33,7% </w:t>
      </w:r>
      <w:r w:rsidR="008A51B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A51BD">
        <w:rPr>
          <w:rFonts w:hAnsi="Times New Roman" w:cs="Times New Roman"/>
          <w:color w:val="000000"/>
          <w:sz w:val="24"/>
          <w:szCs w:val="24"/>
          <w:lang w:val="ru-RU"/>
        </w:rPr>
        <w:t>40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A51BD">
        <w:rPr>
          <w:rFonts w:hAnsi="Times New Roman" w:cs="Times New Roman"/>
          <w:color w:val="000000"/>
          <w:sz w:val="24"/>
          <w:szCs w:val="24"/>
          <w:lang w:val="ru-RU"/>
        </w:rPr>
        <w:t>(2023-</w:t>
      </w:r>
      <w:r w:rsidR="008A51BD" w:rsidRPr="008A51BD">
        <w:rPr>
          <w:lang w:val="ru-RU"/>
        </w:rPr>
        <w:t xml:space="preserve"> </w:t>
      </w:r>
      <w:r w:rsidR="008A51BD" w:rsidRPr="008A51BD">
        <w:rPr>
          <w:rFonts w:hAnsi="Times New Roman" w:cs="Times New Roman"/>
          <w:color w:val="000000"/>
          <w:sz w:val="24"/>
          <w:szCs w:val="24"/>
          <w:lang w:val="ru-RU"/>
        </w:rPr>
        <w:t>53,3</w:t>
      </w:r>
      <w:r w:rsidR="008A51BD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A51BD">
        <w:rPr>
          <w:rFonts w:hAnsi="Times New Roman" w:cs="Times New Roman"/>
          <w:color w:val="000000"/>
          <w:sz w:val="24"/>
          <w:szCs w:val="24"/>
          <w:lang w:val="ru-RU"/>
        </w:rPr>
        <w:t>3,1(2023-13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E729CE" w:rsidRPr="0005591A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825FC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05591A"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825FCE"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по истории показал 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ъективности выставления оценок по предмету (завышены четвертные оценки)</w:t>
      </w:r>
    </w:p>
    <w:p w:rsidR="00E729CE" w:rsidRPr="00825FC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ествознание</w:t>
      </w:r>
      <w:proofErr w:type="spellEnd"/>
      <w:r w:rsidR="00825F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в компьютерной форм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36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825FC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ухаева</w:t>
            </w:r>
            <w:proofErr w:type="spellEnd"/>
            <w:r>
              <w:rPr>
                <w:lang w:val="ru-RU"/>
              </w:rPr>
              <w:t xml:space="preserve">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729CE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729CE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729CE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729CE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E729CE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E729CE">
            <w:pPr>
              <w:rPr>
                <w:lang w:val="ru-RU"/>
              </w:rPr>
            </w:pPr>
          </w:p>
        </w:tc>
      </w:tr>
    </w:tbl>
    <w:p w:rsidR="00E729C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End"/>
    </w:p>
    <w:p w:rsidR="0048242F" w:rsidRDefault="0048242F" w:rsidP="005321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8242F" w:rsidRDefault="0048242F" w:rsidP="005321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2156" w:rsidRPr="00374E5B" w:rsidRDefault="00532156" w:rsidP="0053215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иология</w:t>
      </w:r>
      <w:r w:rsidR="006F2F70">
        <w:rPr>
          <w:rFonts w:hAnsi="Times New Roman" w:cs="Times New Roman"/>
          <w:color w:val="000000"/>
          <w:sz w:val="24"/>
          <w:szCs w:val="24"/>
          <w:lang w:val="ru-RU"/>
        </w:rPr>
        <w:t xml:space="preserve"> (линейна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39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32156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32156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56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Pr="004A65B6" w:rsidRDefault="006F2F70" w:rsidP="00555D89">
            <w:pPr>
              <w:rPr>
                <w:lang w:val="ru-RU"/>
              </w:rPr>
            </w:pPr>
            <w:r>
              <w:rPr>
                <w:lang w:val="ru-RU"/>
              </w:rPr>
              <w:t>Урус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374E5B" w:rsidRDefault="00374E5B" w:rsidP="00555D89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374E5B" w:rsidRDefault="00374E5B" w:rsidP="00555D89"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374E5B" w:rsidRDefault="00374E5B" w:rsidP="00555D89"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374E5B" w:rsidRDefault="00374E5B" w:rsidP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374E5B" w:rsidRDefault="00374E5B" w:rsidP="00555D89">
            <w:r>
              <w:t>56</w:t>
            </w:r>
            <w:r>
              <w:rPr>
                <w:lang w:val="ru-RU"/>
              </w:rPr>
              <w:t>,</w:t>
            </w: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374E5B" w:rsidP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374E5B" w:rsidP="00555D89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374E5B" w:rsidP="00555D89">
            <w: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374E5B" w:rsidP="00555D89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6F2F70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Default="006F2F70" w:rsidP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70"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70" w:rsidRDefault="006F2F70" w:rsidP="00555D89">
            <w:pPr>
              <w:rPr>
                <w:lang w:val="ru-RU"/>
              </w:rPr>
            </w:pPr>
            <w:r>
              <w:rPr>
                <w:lang w:val="ru-RU"/>
              </w:rPr>
              <w:t>Урус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Pr="00AF2125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Pr="00AF2125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Pr="00AF2125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Pr="00AF2125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Pr="002B6C63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8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Pr="00374E5B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Pr="00374E5B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Pr="00374E5B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Pr="00374E5B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70" w:rsidRPr="002B6C63" w:rsidRDefault="00374E5B" w:rsidP="00555D89">
            <w:pPr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</w:tc>
      </w:tr>
    </w:tbl>
    <w:p w:rsidR="00532156" w:rsidRPr="00F10DB1" w:rsidRDefault="00532156" w:rsidP="0053215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74E5B">
        <w:rPr>
          <w:rFonts w:hAnsi="Times New Roman" w:cs="Times New Roman"/>
          <w:color w:val="000000"/>
          <w:sz w:val="24"/>
          <w:szCs w:val="24"/>
          <w:lang w:val="ru-RU"/>
        </w:rPr>
        <w:t>63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971FD">
        <w:rPr>
          <w:rFonts w:hAnsi="Times New Roman" w:cs="Times New Roman"/>
          <w:color w:val="000000"/>
          <w:sz w:val="24"/>
          <w:szCs w:val="24"/>
          <w:lang w:val="ru-RU"/>
        </w:rPr>
        <w:t>(2023-</w:t>
      </w:r>
      <w:r w:rsidR="00F971FD" w:rsidRPr="00F971FD">
        <w:rPr>
          <w:rFonts w:hAnsi="Times New Roman" w:cs="Times New Roman"/>
          <w:color w:val="000000"/>
          <w:sz w:val="24"/>
          <w:szCs w:val="24"/>
          <w:lang w:val="ru-RU"/>
        </w:rPr>
        <w:t xml:space="preserve">53,8% </w:t>
      </w:r>
      <w:r w:rsidR="00F971F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74E5B">
        <w:rPr>
          <w:rFonts w:hAnsi="Times New Roman" w:cs="Times New Roman"/>
          <w:color w:val="000000"/>
          <w:sz w:val="24"/>
          <w:szCs w:val="24"/>
          <w:lang w:val="ru-RU"/>
        </w:rPr>
        <w:t>33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971FD">
        <w:rPr>
          <w:rFonts w:hAnsi="Times New Roman" w:cs="Times New Roman"/>
          <w:color w:val="000000"/>
          <w:sz w:val="24"/>
          <w:szCs w:val="24"/>
          <w:lang w:val="ru-RU"/>
        </w:rPr>
        <w:t>(2023-</w:t>
      </w:r>
      <w:r w:rsidR="00F971FD" w:rsidRPr="00F971FD">
        <w:rPr>
          <w:rFonts w:hAnsi="Times New Roman" w:cs="Times New Roman"/>
          <w:color w:val="000000"/>
          <w:sz w:val="24"/>
          <w:szCs w:val="24"/>
          <w:lang w:val="ru-RU"/>
        </w:rPr>
        <w:t xml:space="preserve">35,2% </w:t>
      </w:r>
      <w:r w:rsidR="00F971F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74E5B">
        <w:rPr>
          <w:rFonts w:hAnsi="Times New Roman" w:cs="Times New Roman"/>
          <w:color w:val="000000"/>
          <w:sz w:val="24"/>
          <w:szCs w:val="24"/>
          <w:lang w:val="ru-RU"/>
        </w:rPr>
        <w:t>2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F971FD">
        <w:rPr>
          <w:rFonts w:hAnsi="Times New Roman" w:cs="Times New Roman"/>
          <w:color w:val="000000"/>
          <w:sz w:val="24"/>
          <w:szCs w:val="24"/>
          <w:lang w:val="ru-RU"/>
        </w:rPr>
        <w:t xml:space="preserve"> (2023-11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, отметки за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вышены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32156" w:rsidRPr="004A526B" w:rsidRDefault="00532156" w:rsidP="0053215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4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32156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32156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56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6F2F70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</w:t>
            </w:r>
            <w:r w:rsidR="006F2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Pr="004A65B6" w:rsidRDefault="004A65B6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каева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526B" w:rsidRDefault="004A526B" w:rsidP="00555D89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526B" w:rsidRDefault="004A526B" w:rsidP="00555D89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526B" w:rsidRDefault="004A526B" w:rsidP="00555D89"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526B" w:rsidRDefault="004A526B" w:rsidP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4A526B" w:rsidP="00555D89">
            <w:pPr>
              <w:rPr>
                <w:lang w:val="ru-RU"/>
              </w:rPr>
            </w:pPr>
            <w:r>
              <w:rPr>
                <w:lang w:val="ru-RU"/>
              </w:rPr>
              <w:t>4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526B" w:rsidP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526B" w:rsidP="00555D89"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526B" w:rsidP="00555D89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526B" w:rsidP="00555D89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526B" w:rsidRDefault="004A526B" w:rsidP="00555D89">
            <w:r>
              <w:t>51</w:t>
            </w:r>
            <w:r>
              <w:rPr>
                <w:lang w:val="ru-RU"/>
              </w:rPr>
              <w:t>,</w:t>
            </w:r>
            <w:r>
              <w:t>9</w:t>
            </w:r>
          </w:p>
        </w:tc>
      </w:tr>
    </w:tbl>
    <w:p w:rsidR="00A04BFE" w:rsidRPr="0005591A" w:rsidRDefault="00532156" w:rsidP="004A65B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4A526B">
        <w:rPr>
          <w:rFonts w:hAnsi="Times New Roman" w:cs="Times New Roman"/>
          <w:color w:val="000000"/>
          <w:sz w:val="24"/>
          <w:szCs w:val="24"/>
          <w:lang w:val="ru-RU"/>
        </w:rPr>
        <w:t>29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4A526B">
        <w:rPr>
          <w:rFonts w:hAnsi="Times New Roman" w:cs="Times New Roman"/>
          <w:color w:val="000000"/>
          <w:sz w:val="24"/>
          <w:szCs w:val="24"/>
          <w:lang w:val="ru-RU"/>
        </w:rPr>
        <w:t>55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4A526B">
        <w:rPr>
          <w:rFonts w:hAnsi="Times New Roman" w:cs="Times New Roman"/>
          <w:color w:val="000000"/>
          <w:sz w:val="24"/>
          <w:szCs w:val="24"/>
          <w:lang w:val="ru-RU"/>
        </w:rPr>
        <w:t>14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ВПР свидетельствуют о 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стабиль</w:t>
      </w:r>
      <w:r w:rsidR="004A526B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сти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ния педагогом предметных результатов обучающихся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 w:rsidR="00DF18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7-х классов писали Всероссийские проверочные работы по пяти учебным предметам: «Русский язык», «Математика»– во всех классах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География», «Физика»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>, «История», «Обществознание»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, «Биология»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8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AC6380">
            <w:pPr>
              <w:rPr>
                <w:lang w:val="ru-RU"/>
              </w:rPr>
            </w:pPr>
            <w:r>
              <w:rPr>
                <w:lang w:val="ru-RU"/>
              </w:rPr>
              <w:t>Агузарова И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B575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B575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B5757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B575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9C1195">
            <w:pPr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EB575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EB575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EB5757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EB575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9C1195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EB575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идзалова</w:t>
            </w:r>
            <w:proofErr w:type="spellEnd"/>
            <w:r>
              <w:rPr>
                <w:lang w:val="ru-RU"/>
              </w:rPr>
              <w:t xml:space="preserve"> Ж.</w:t>
            </w:r>
            <w:r w:rsidR="00AC6380">
              <w:rPr>
                <w:lang w:val="ru-RU"/>
              </w:rPr>
              <w:t>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B575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B575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B575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EB575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9C1195">
            <w:pPr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EB575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EB575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EB575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EB575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9C1195">
            <w:pPr>
              <w:rPr>
                <w:lang w:val="ru-RU"/>
              </w:rPr>
            </w:pPr>
            <w:r>
              <w:rPr>
                <w:lang w:val="ru-RU"/>
              </w:rPr>
              <w:t>29,0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2156" w:rsidRDefault="00532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AC63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Агузарова И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EB57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EB57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EB57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EB57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9C1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EB5757" w:rsidRDefault="00EB57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EB5757" w:rsidRDefault="00EB57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EB5757" w:rsidRDefault="00EB57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EB5757" w:rsidRDefault="00EB57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9C1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,7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C1195">
        <w:rPr>
          <w:rFonts w:hAnsi="Times New Roman" w:cs="Times New Roman"/>
          <w:color w:val="000000"/>
          <w:sz w:val="24"/>
          <w:szCs w:val="24"/>
          <w:lang w:val="ru-RU"/>
        </w:rPr>
        <w:t>48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AC638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AC6380">
        <w:rPr>
          <w:rFonts w:hAnsi="Times New Roman" w:cs="Times New Roman"/>
          <w:color w:val="000000"/>
          <w:sz w:val="24"/>
          <w:szCs w:val="24"/>
          <w:lang w:val="ru-RU"/>
        </w:rPr>
        <w:t>51,2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6F10F3" w:rsidRPr="006F10F3">
        <w:rPr>
          <w:rFonts w:hAnsi="Times New Roman" w:cs="Times New Roman"/>
          <w:color w:val="000000"/>
          <w:sz w:val="24"/>
          <w:szCs w:val="24"/>
          <w:lang w:val="ru-RU"/>
        </w:rPr>
        <w:t>2022-73,1%)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C1195">
        <w:rPr>
          <w:rFonts w:hAnsi="Times New Roman" w:cs="Times New Roman"/>
          <w:color w:val="000000"/>
          <w:sz w:val="24"/>
          <w:szCs w:val="24"/>
          <w:lang w:val="ru-RU"/>
        </w:rPr>
        <w:t>47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AC638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AC6380">
        <w:rPr>
          <w:rFonts w:hAnsi="Times New Roman" w:cs="Times New Roman"/>
          <w:color w:val="000000"/>
          <w:sz w:val="24"/>
          <w:szCs w:val="24"/>
          <w:lang w:val="ru-RU"/>
        </w:rPr>
        <w:t>40,3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>;2022-26,9%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C1195">
        <w:rPr>
          <w:rFonts w:hAnsi="Times New Roman" w:cs="Times New Roman"/>
          <w:color w:val="000000"/>
          <w:sz w:val="24"/>
          <w:szCs w:val="24"/>
          <w:lang w:val="ru-RU"/>
        </w:rPr>
        <w:t>3,5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 xml:space="preserve"> % 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AC638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AC6380">
        <w:rPr>
          <w:rFonts w:hAnsi="Times New Roman" w:cs="Times New Roman"/>
          <w:color w:val="000000"/>
          <w:sz w:val="24"/>
          <w:szCs w:val="24"/>
          <w:lang w:val="ru-RU"/>
        </w:rPr>
        <w:t>5,5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6F10F3" w:rsidRPr="006F10F3">
        <w:rPr>
          <w:rFonts w:hAnsi="Times New Roman" w:cs="Times New Roman"/>
          <w:color w:val="000000"/>
          <w:sz w:val="24"/>
          <w:szCs w:val="24"/>
          <w:lang w:val="ru-RU"/>
        </w:rPr>
        <w:t>2022-0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E0C67">
        <w:rPr>
          <w:rFonts w:hAnsi="Times New Roman" w:cs="Times New Roman"/>
          <w:color w:val="000000"/>
          <w:sz w:val="24"/>
          <w:szCs w:val="24"/>
        </w:rPr>
        <w:t> 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E0C67">
        <w:rPr>
          <w:rFonts w:hAnsi="Times New Roman" w:cs="Times New Roman"/>
          <w:color w:val="000000"/>
          <w:sz w:val="24"/>
          <w:szCs w:val="24"/>
        </w:rPr>
        <w:t> 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 w:rsidRPr="008E0C67">
        <w:rPr>
          <w:rFonts w:hAnsi="Times New Roman" w:cs="Times New Roman"/>
          <w:color w:val="000000"/>
          <w:sz w:val="24"/>
          <w:szCs w:val="24"/>
        </w:rPr>
        <w:t> 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7-х классов</w:t>
      </w:r>
      <w:r w:rsidR="009C119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>В 7 «Б» класс</w:t>
      </w:r>
      <w:r w:rsidR="009C1195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ъективное выставление оценок.</w:t>
      </w:r>
    </w:p>
    <w:p w:rsidR="0048242F" w:rsidRDefault="0048242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945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2118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E729CE" w:rsidTr="00511B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 w:rsidTr="00511B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125" w:rsidRPr="004208F3" w:rsidTr="00511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A65B6" w:rsidRDefault="00511BC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511BC7">
            <w:pPr>
              <w:rPr>
                <w:lang w:val="ru-RU"/>
              </w:rPr>
            </w:pPr>
            <w:r>
              <w:rPr>
                <w:lang w:val="ru-RU"/>
              </w:rPr>
              <w:t>3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208F3" w:rsidRDefault="00511BC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208F3" w:rsidRDefault="00511BC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208F3" w:rsidRDefault="00511BC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208F3" w:rsidRDefault="00511BC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511BC7">
            <w:pPr>
              <w:rPr>
                <w:lang w:val="ru-RU"/>
              </w:rPr>
            </w:pPr>
            <w:r>
              <w:rPr>
                <w:lang w:val="ru-RU"/>
              </w:rPr>
              <w:t>34,6</w:t>
            </w:r>
          </w:p>
        </w:tc>
      </w:tr>
      <w:tr w:rsidR="00AF2125" w:rsidTr="00511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A65B6" w:rsidRDefault="00511BC7">
            <w:pPr>
              <w:rPr>
                <w:lang w:val="ru-RU"/>
              </w:rPr>
            </w:pPr>
            <w:proofErr w:type="spellStart"/>
            <w:r w:rsidRPr="00511BC7">
              <w:rPr>
                <w:lang w:val="ru-RU"/>
              </w:rPr>
              <w:t>Гогичашвили</w:t>
            </w:r>
            <w:proofErr w:type="spellEnd"/>
            <w:r w:rsidRPr="00511BC7"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511BC7">
            <w:pPr>
              <w:rPr>
                <w:lang w:val="ru-RU"/>
              </w:rPr>
            </w:pPr>
            <w:r>
              <w:rPr>
                <w:lang w:val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511BC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511BC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511BC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511BC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1618B1" w:rsidRDefault="00511BC7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AF2125" w:rsidTr="00511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32156" w:rsidRDefault="00AF21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В»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lang w:val="ru-RU"/>
              </w:rPr>
              <w:t>Джиоева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511BC7" w:rsidP="0071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511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511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511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511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511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511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,4</w:t>
            </w:r>
          </w:p>
        </w:tc>
      </w:tr>
    </w:tbl>
    <w:p w:rsidR="00A04BFE" w:rsidRPr="00A04BFE" w:rsidRDefault="004664DE" w:rsidP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14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(2023-14,3%</w:t>
      </w:r>
      <w:proofErr w:type="gramStart"/>
      <w:r w:rsidR="00511BC7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 w:rsidR="00511BC7">
        <w:rPr>
          <w:rFonts w:hAnsi="Times New Roman" w:cs="Times New Roman"/>
          <w:color w:val="000000"/>
          <w:sz w:val="24"/>
          <w:szCs w:val="24"/>
          <w:lang w:val="ru-RU"/>
        </w:rPr>
        <w:t xml:space="preserve">2022- </w:t>
      </w:r>
      <w:r w:rsidR="00511BC7" w:rsidRPr="00511BC7">
        <w:rPr>
          <w:rFonts w:hAnsi="Times New Roman" w:cs="Times New Roman"/>
          <w:color w:val="000000"/>
          <w:sz w:val="24"/>
          <w:szCs w:val="24"/>
          <w:lang w:val="ru-RU"/>
        </w:rPr>
        <w:t>56,3%)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58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3-80%;</w:t>
      </w:r>
      <w:r w:rsidR="00511BC7" w:rsidRPr="00511BC7">
        <w:rPr>
          <w:rFonts w:hAnsi="Times New Roman" w:cs="Times New Roman"/>
          <w:color w:val="000000"/>
          <w:sz w:val="24"/>
          <w:szCs w:val="24"/>
          <w:lang w:val="ru-RU"/>
        </w:rPr>
        <w:t xml:space="preserve">2022-43,8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26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11BC7" w:rsidRPr="00511BC7">
        <w:rPr>
          <w:lang w:val="ru-RU"/>
        </w:rPr>
        <w:t xml:space="preserve"> 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5,7%;</w:t>
      </w:r>
      <w:r w:rsidR="00511BC7" w:rsidRPr="00511BC7">
        <w:rPr>
          <w:rFonts w:hAnsi="Times New Roman" w:cs="Times New Roman"/>
          <w:color w:val="000000"/>
          <w:sz w:val="24"/>
          <w:szCs w:val="24"/>
          <w:lang w:val="ru-RU"/>
        </w:rPr>
        <w:t xml:space="preserve">2022-0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7E2C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</w:t>
      </w:r>
      <w:r w:rsidR="00C55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D0E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55B4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E6CC1">
        <w:rPr>
          <w:rFonts w:hAnsi="Times New Roman" w:cs="Times New Roman"/>
          <w:color w:val="000000"/>
          <w:sz w:val="24"/>
          <w:szCs w:val="24"/>
        </w:rPr>
        <w:t> 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</w:t>
      </w:r>
      <w:r w:rsidR="004D0E20">
        <w:rPr>
          <w:rFonts w:hAnsi="Times New Roman" w:cs="Times New Roman"/>
          <w:color w:val="000000"/>
          <w:sz w:val="24"/>
          <w:szCs w:val="24"/>
          <w:lang w:val="ru-RU"/>
        </w:rPr>
        <w:t>положительную динамику по предмету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4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 w:rsidR="00C5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каева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E42F87" w:rsidRDefault="00E42F87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E42F87" w:rsidRDefault="00E42F87"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E42F87" w:rsidRDefault="00E42F87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E42F87" w:rsidRDefault="00E42F87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618B1" w:rsidRDefault="00E42F87">
            <w:pPr>
              <w:rPr>
                <w:lang w:val="ru-RU"/>
              </w:rPr>
            </w:pPr>
            <w:r>
              <w:rPr>
                <w:lang w:val="ru-RU"/>
              </w:rPr>
              <w:t>7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42F87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42F87"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42F87"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42F87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618B1" w:rsidRDefault="00E42F87">
            <w:pPr>
              <w:rPr>
                <w:lang w:val="ru-RU"/>
              </w:rPr>
            </w:pPr>
            <w:r>
              <w:rPr>
                <w:lang w:val="ru-RU"/>
              </w:rPr>
              <w:t>48,2</w:t>
            </w:r>
          </w:p>
        </w:tc>
      </w:tr>
    </w:tbl>
    <w:p w:rsidR="00E729CE" w:rsidRPr="0035410C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54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354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42F87" w:rsidRPr="00E42F87">
        <w:rPr>
          <w:rFonts w:hAnsi="Times New Roman" w:cs="Times New Roman"/>
          <w:color w:val="000000"/>
          <w:sz w:val="24"/>
          <w:szCs w:val="24"/>
          <w:lang w:val="ru-RU"/>
        </w:rPr>
        <w:t>51</w:t>
      </w:r>
      <w:r w:rsidR="0035410C" w:rsidRPr="0035410C">
        <w:rPr>
          <w:rFonts w:hAnsi="Times New Roman" w:cs="Times New Roman"/>
          <w:color w:val="000000"/>
          <w:sz w:val="24"/>
          <w:szCs w:val="24"/>
          <w:lang w:val="ru-RU"/>
        </w:rPr>
        <w:t>,9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42F87">
        <w:rPr>
          <w:rFonts w:hAnsi="Times New Roman" w:cs="Times New Roman"/>
          <w:color w:val="000000"/>
          <w:sz w:val="24"/>
          <w:szCs w:val="24"/>
          <w:lang w:val="ru-RU"/>
        </w:rPr>
        <w:t>48,</w:t>
      </w:r>
      <w:r w:rsidR="00E42F87" w:rsidRPr="00E42F8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42F8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.</w:t>
      </w:r>
    </w:p>
    <w:p w:rsidR="00514179" w:rsidRPr="00514179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360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179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 w:rsidR="00C5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C55B43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злиев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E42F87" w:rsidP="00555D8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E42F87" w:rsidP="00555D8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E42F87" w:rsidP="00555D8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E42F87" w:rsidP="00555D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7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E42F87" w:rsidRDefault="00E42F87" w:rsidP="00555D8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E42F87" w:rsidRDefault="00E42F87" w:rsidP="00555D8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E42F87" w:rsidRDefault="00E42F87" w:rsidP="00555D8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E42F87" w:rsidRDefault="00E42F87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74,2</w:t>
            </w:r>
          </w:p>
        </w:tc>
      </w:tr>
    </w:tbl>
    <w:p w:rsidR="00514179" w:rsidRDefault="0051417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42F87">
        <w:rPr>
          <w:rFonts w:hAnsi="Times New Roman" w:cs="Times New Roman"/>
          <w:color w:val="000000"/>
          <w:sz w:val="24"/>
          <w:szCs w:val="24"/>
          <w:lang w:val="ru-RU"/>
        </w:rPr>
        <w:t>22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BB7795">
        <w:rPr>
          <w:rFonts w:hAnsi="Times New Roman" w:cs="Times New Roman"/>
          <w:color w:val="000000"/>
          <w:sz w:val="24"/>
          <w:szCs w:val="24"/>
          <w:lang w:val="ru-RU"/>
        </w:rPr>
        <w:t>7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42F87">
        <w:rPr>
          <w:rFonts w:hAnsi="Times New Roman" w:cs="Times New Roman"/>
          <w:color w:val="000000"/>
          <w:sz w:val="24"/>
          <w:szCs w:val="24"/>
          <w:lang w:val="ru-RU"/>
        </w:rPr>
        <w:t xml:space="preserve">6,5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B7795" w:rsidRPr="00BB7795">
        <w:rPr>
          <w:rFonts w:hAnsi="Times New Roman" w:cs="Times New Roman"/>
          <w:color w:val="000000"/>
          <w:sz w:val="24"/>
          <w:szCs w:val="24"/>
          <w:lang w:val="ru-RU"/>
        </w:rPr>
        <w:t>ВПР-2024 по истории показал положительную динамику по предмету.</w:t>
      </w:r>
    </w:p>
    <w:p w:rsidR="00514179" w:rsidRPr="00514179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ествознание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179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 w:rsidR="00C5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C55B43" w:rsidP="00555D89"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6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</w:tr>
    </w:tbl>
    <w:p w:rsidR="00C55B43" w:rsidRPr="00BB7795" w:rsidRDefault="00514179" w:rsidP="00BB779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BB7795">
        <w:rPr>
          <w:rFonts w:hAnsi="Times New Roman" w:cs="Times New Roman"/>
          <w:color w:val="000000"/>
          <w:sz w:val="24"/>
          <w:szCs w:val="24"/>
          <w:lang w:val="ru-RU"/>
        </w:rPr>
        <w:t xml:space="preserve">96,2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BB7795">
        <w:rPr>
          <w:rFonts w:hAnsi="Times New Roman" w:cs="Times New Roman"/>
          <w:color w:val="000000"/>
          <w:sz w:val="24"/>
          <w:szCs w:val="24"/>
          <w:lang w:val="ru-RU"/>
        </w:rPr>
        <w:t>3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BB779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.</w:t>
      </w:r>
    </w:p>
    <w:p w:rsidR="00514179" w:rsidRPr="00514179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37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179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 w:rsidR="00C5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C55B43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лаев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17,9</w:t>
            </w:r>
          </w:p>
        </w:tc>
      </w:tr>
      <w:tr w:rsidR="00C55B43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Default="00C55B43" w:rsidP="00C55B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55B43"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55B43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Default="00C55B43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лаев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AF212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1618B1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BB7795" w:rsidRDefault="00BB779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1618B1" w:rsidRDefault="00CC6A17" w:rsidP="00555D89">
            <w:pPr>
              <w:rPr>
                <w:lang w:val="ru-RU"/>
              </w:rPr>
            </w:pPr>
            <w:r>
              <w:rPr>
                <w:lang w:val="ru-RU"/>
              </w:rPr>
              <w:t>57,9</w:t>
            </w:r>
          </w:p>
        </w:tc>
      </w:tr>
    </w:tbl>
    <w:p w:rsidR="00514179" w:rsidRDefault="0051417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BB7795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7406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BB7795">
        <w:rPr>
          <w:rFonts w:hAnsi="Times New Roman" w:cs="Times New Roman"/>
          <w:color w:val="000000"/>
          <w:sz w:val="24"/>
          <w:szCs w:val="24"/>
          <w:lang w:val="ru-RU"/>
        </w:rPr>
        <w:t>30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BB7795">
        <w:rPr>
          <w:rFonts w:hAnsi="Times New Roman" w:cs="Times New Roman"/>
          <w:color w:val="000000"/>
          <w:sz w:val="24"/>
          <w:szCs w:val="24"/>
          <w:lang w:val="ru-RU"/>
        </w:rPr>
        <w:t>10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.</w:t>
      </w:r>
    </w:p>
    <w:p w:rsidR="00514179" w:rsidRPr="00F55B02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  <w:r w:rsidR="00F55B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концентрическа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38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179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 w:rsidR="00C5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C55B43" w:rsidP="00555D89">
            <w:pPr>
              <w:rPr>
                <w:lang w:val="ru-RU"/>
              </w:rPr>
            </w:pPr>
            <w:r>
              <w:rPr>
                <w:lang w:val="ru-RU"/>
              </w:rPr>
              <w:t>Калоева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D442E" w:rsidRDefault="00AD442E" w:rsidP="00555D89"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D442E" w:rsidRDefault="00AD442E" w:rsidP="00555D89"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D442E" w:rsidRDefault="00AD442E" w:rsidP="00555D89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D442E" w:rsidRDefault="00AD442E" w:rsidP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D442E" w:rsidRDefault="00AD442E" w:rsidP="00555D89">
            <w:r>
              <w:t>76</w:t>
            </w:r>
            <w:r>
              <w:rPr>
                <w:lang w:val="ru-RU"/>
              </w:rPr>
              <w:t>,</w:t>
            </w: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AD442E" w:rsidP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AD442E" w:rsidP="00555D89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AD442E" w:rsidP="00555D89"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AD442E" w:rsidP="00555D89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AD442E" w:rsidP="00555D89">
            <w:pPr>
              <w:rPr>
                <w:lang w:val="ru-RU"/>
              </w:rPr>
            </w:pPr>
            <w:r>
              <w:rPr>
                <w:lang w:val="ru-RU"/>
              </w:rPr>
              <w:t>30,8</w:t>
            </w:r>
          </w:p>
        </w:tc>
      </w:tr>
    </w:tbl>
    <w:p w:rsidR="00514179" w:rsidRPr="004664DE" w:rsidRDefault="0051417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D442E">
        <w:rPr>
          <w:rFonts w:hAnsi="Times New Roman" w:cs="Times New Roman"/>
          <w:color w:val="000000"/>
          <w:sz w:val="24"/>
          <w:szCs w:val="24"/>
          <w:lang w:val="ru-RU"/>
        </w:rPr>
        <w:t>69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920275">
        <w:rPr>
          <w:rFonts w:hAnsi="Times New Roman" w:cs="Times New Roman"/>
          <w:color w:val="000000"/>
          <w:sz w:val="24"/>
          <w:szCs w:val="24"/>
          <w:lang w:val="ru-RU"/>
        </w:rPr>
        <w:t>(2023-</w:t>
      </w:r>
      <w:r w:rsidR="00920275" w:rsidRPr="00920275">
        <w:rPr>
          <w:lang w:val="ru-RU"/>
        </w:rPr>
        <w:t xml:space="preserve"> </w:t>
      </w:r>
      <w:r w:rsidR="00920275" w:rsidRPr="00920275">
        <w:rPr>
          <w:rFonts w:hAnsi="Times New Roman" w:cs="Times New Roman"/>
          <w:color w:val="000000"/>
          <w:sz w:val="24"/>
          <w:szCs w:val="24"/>
          <w:lang w:val="ru-RU"/>
        </w:rPr>
        <w:t>54,5%</w:t>
      </w:r>
      <w:proofErr w:type="gramStart"/>
      <w:r w:rsidR="00920275" w:rsidRPr="009202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027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D442E">
        <w:rPr>
          <w:rFonts w:hAnsi="Times New Roman" w:cs="Times New Roman"/>
          <w:color w:val="000000"/>
          <w:sz w:val="24"/>
          <w:szCs w:val="24"/>
          <w:lang w:val="ru-RU"/>
        </w:rPr>
        <w:t>26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920275">
        <w:rPr>
          <w:rFonts w:hAnsi="Times New Roman" w:cs="Times New Roman"/>
          <w:color w:val="000000"/>
          <w:sz w:val="24"/>
          <w:szCs w:val="24"/>
          <w:lang w:val="ru-RU"/>
        </w:rPr>
        <w:t>(2023-</w:t>
      </w:r>
      <w:r w:rsidR="00920275" w:rsidRPr="00920275">
        <w:rPr>
          <w:lang w:val="ru-RU"/>
        </w:rPr>
        <w:t xml:space="preserve"> </w:t>
      </w:r>
      <w:r w:rsidR="00920275" w:rsidRPr="00920275">
        <w:rPr>
          <w:rFonts w:hAnsi="Times New Roman" w:cs="Times New Roman"/>
          <w:color w:val="000000"/>
          <w:sz w:val="24"/>
          <w:szCs w:val="24"/>
          <w:lang w:val="ru-RU"/>
        </w:rPr>
        <w:t xml:space="preserve">45,5% </w:t>
      </w:r>
      <w:r w:rsidR="0092027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D442E">
        <w:rPr>
          <w:rFonts w:hAnsi="Times New Roman" w:cs="Times New Roman"/>
          <w:color w:val="000000"/>
          <w:sz w:val="24"/>
          <w:szCs w:val="24"/>
          <w:lang w:val="ru-RU"/>
        </w:rPr>
        <w:t>3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920275">
        <w:rPr>
          <w:rFonts w:hAnsi="Times New Roman" w:cs="Times New Roman"/>
          <w:color w:val="000000"/>
          <w:sz w:val="24"/>
          <w:szCs w:val="24"/>
          <w:lang w:val="ru-RU"/>
        </w:rPr>
        <w:t xml:space="preserve"> (2023-0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  <w:r w:rsidR="00920275" w:rsidRPr="00920275">
        <w:rPr>
          <w:lang w:val="ru-RU"/>
        </w:rPr>
        <w:t xml:space="preserve"> </w:t>
      </w:r>
      <w:r w:rsidR="00920275" w:rsidRPr="00920275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.</w:t>
      </w: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 w:rsidR="003C44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-х классах</w:t>
      </w:r>
    </w:p>
    <w:p w:rsidR="00E729CE" w:rsidRDefault="004664DE">
      <w:pPr>
        <w:rPr>
          <w:rFonts w:hAnsi="Times New Roman" w:cs="Times New Roman"/>
          <w:color w:val="000000"/>
          <w:sz w:val="24"/>
          <w:szCs w:val="24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8-х классов писали Всероссийские проверочные работы за 8-й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по четырем учебным предметам: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все классы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Биология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Химия»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, «История», «Обществознание», «География»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8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3C449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рсегянц</w:t>
            </w:r>
            <w:proofErr w:type="spellEnd"/>
            <w:r>
              <w:rPr>
                <w:lang w:val="ru-RU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C03AB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C03AB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C03AB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C03AB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618B1" w:rsidRDefault="00832CEB">
            <w:pPr>
              <w:rPr>
                <w:lang w:val="ru-RU"/>
              </w:rPr>
            </w:pPr>
            <w:r>
              <w:rPr>
                <w:lang w:val="ru-RU"/>
              </w:rPr>
              <w:t>6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C03AB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C03AB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C03ABD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C03AB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618B1" w:rsidRDefault="00832CEB">
            <w:pPr>
              <w:rPr>
                <w:lang w:val="ru-RU"/>
              </w:rPr>
            </w:pPr>
            <w:r>
              <w:rPr>
                <w:lang w:val="ru-RU"/>
              </w:rPr>
              <w:t>17,2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3C449C">
            <w:pPr>
              <w:rPr>
                <w:lang w:val="ru-RU"/>
              </w:rPr>
            </w:pPr>
            <w:r>
              <w:rPr>
                <w:lang w:val="ru-RU"/>
              </w:rPr>
              <w:t>Агузарова И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C03AB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C03AB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C03AB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C03AB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832CEB">
            <w:pPr>
              <w:rPr>
                <w:lang w:val="ru-RU"/>
              </w:rPr>
            </w:pPr>
            <w:r>
              <w:rPr>
                <w:lang w:val="ru-RU"/>
              </w:rPr>
              <w:t>4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C03AB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C03AB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C03AB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C03AB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832CEB">
            <w:pPr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</w:tr>
      <w:tr w:rsidR="00514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14179" w:rsidRDefault="00514179" w:rsidP="004A6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</w:t>
            </w:r>
            <w:r w:rsidR="004A65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3C44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Барсегянц</w:t>
            </w:r>
            <w:proofErr w:type="spellEnd"/>
            <w:r>
              <w:rPr>
                <w:lang w:val="ru-RU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C03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C03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C03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C03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150F3B" w:rsidRDefault="00832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C03ABD" w:rsidRDefault="00C03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C03ABD" w:rsidRDefault="00C03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C03ABD" w:rsidRDefault="00C03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C03ABD" w:rsidRDefault="00C03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150F3B" w:rsidRDefault="00832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,0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7585B">
        <w:rPr>
          <w:rFonts w:hAnsi="Times New Roman" w:cs="Times New Roman"/>
          <w:color w:val="000000"/>
          <w:sz w:val="24"/>
          <w:szCs w:val="24"/>
          <w:lang w:val="ru-RU"/>
        </w:rPr>
        <w:t>48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(202</w:t>
      </w:r>
      <w:r w:rsidR="000F33F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0F33FF">
        <w:rPr>
          <w:rFonts w:hAnsi="Times New Roman" w:cs="Times New Roman"/>
          <w:color w:val="000000"/>
          <w:sz w:val="24"/>
          <w:szCs w:val="24"/>
          <w:lang w:val="ru-RU"/>
        </w:rPr>
        <w:t>43,5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664EE2" w:rsidRPr="00664EE2">
        <w:rPr>
          <w:lang w:val="ru-RU"/>
        </w:rPr>
        <w:t xml:space="preserve"> 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2022-61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7585B">
        <w:rPr>
          <w:rFonts w:hAnsi="Times New Roman" w:cs="Times New Roman"/>
          <w:color w:val="000000"/>
          <w:sz w:val="24"/>
          <w:szCs w:val="24"/>
          <w:lang w:val="ru-RU"/>
        </w:rPr>
        <w:t>47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0F33F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0F33FF">
        <w:rPr>
          <w:rFonts w:hAnsi="Times New Roman" w:cs="Times New Roman"/>
          <w:color w:val="000000"/>
          <w:sz w:val="24"/>
          <w:szCs w:val="24"/>
          <w:lang w:val="ru-RU"/>
        </w:rPr>
        <w:t>52,2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; 2022-38,9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7585B">
        <w:rPr>
          <w:rFonts w:hAnsi="Times New Roman" w:cs="Times New Roman"/>
          <w:color w:val="000000"/>
          <w:sz w:val="24"/>
          <w:szCs w:val="24"/>
          <w:lang w:val="ru-RU"/>
        </w:rPr>
        <w:t>3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(202</w:t>
      </w:r>
      <w:r w:rsidR="000F33F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0F33FF">
        <w:rPr>
          <w:rFonts w:hAnsi="Times New Roman" w:cs="Times New Roman"/>
          <w:color w:val="000000"/>
          <w:sz w:val="24"/>
          <w:szCs w:val="24"/>
          <w:lang w:val="ru-RU"/>
        </w:rPr>
        <w:t>4,3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; 2022-0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555D89" w:rsidRPr="00555D89" w:rsidRDefault="004664DE" w:rsidP="00555D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664EE2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C03AB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224EB3">
        <w:rPr>
          <w:rFonts w:hAnsi="Times New Roman" w:cs="Times New Roman"/>
          <w:color w:val="000000"/>
          <w:sz w:val="24"/>
          <w:szCs w:val="24"/>
        </w:rPr>
        <w:t> 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</w:t>
      </w:r>
      <w:r w:rsidR="00C03ABD">
        <w:rPr>
          <w:rFonts w:hAnsi="Times New Roman" w:cs="Times New Roman"/>
          <w:color w:val="000000"/>
          <w:sz w:val="24"/>
          <w:szCs w:val="24"/>
          <w:lang w:val="ru-RU"/>
        </w:rPr>
        <w:t>отрицательную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8-х классов, что говорит о 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03ABD">
        <w:rPr>
          <w:rFonts w:hAnsi="Times New Roman" w:cs="Times New Roman"/>
          <w:color w:val="000000"/>
          <w:sz w:val="24"/>
          <w:szCs w:val="24"/>
          <w:lang w:val="ru-RU"/>
        </w:rPr>
        <w:t>нижении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предмету. </w:t>
      </w:r>
      <w:r w:rsidR="00832CE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8 «А» необъективность выставления оценок.</w:t>
      </w:r>
    </w:p>
    <w:p w:rsidR="00E729CE" w:rsidRPr="00555D89" w:rsidRDefault="004664DE" w:rsidP="00555D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52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C55B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мицаева</w:t>
            </w:r>
            <w:proofErr w:type="spellEnd"/>
            <w:r>
              <w:rPr>
                <w:lang w:val="ru-RU"/>
              </w:rPr>
              <w:t xml:space="preserve"> Н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664E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664EE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664EE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664E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50F3B" w:rsidRDefault="00DB59BB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664E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664E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664EE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664EE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50F3B" w:rsidRDefault="00A7547E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C55B43">
            <w:proofErr w:type="spellStart"/>
            <w:r>
              <w:rPr>
                <w:lang w:val="ru-RU"/>
              </w:rPr>
              <w:t>Хамицаева</w:t>
            </w:r>
            <w:proofErr w:type="spellEnd"/>
            <w:r>
              <w:rPr>
                <w:lang w:val="ru-RU"/>
              </w:rPr>
              <w:t xml:space="preserve"> Н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664E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664EE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664EE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664E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50F3B" w:rsidRDefault="00A7547E">
            <w:pPr>
              <w:rPr>
                <w:lang w:val="ru-RU"/>
              </w:rPr>
            </w:pPr>
            <w:r>
              <w:rPr>
                <w:lang w:val="ru-RU"/>
              </w:rPr>
              <w:t>3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664E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664EE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664EE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664E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50F3B" w:rsidRDefault="00A7547E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</w:tr>
      <w:tr w:rsidR="00514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14179" w:rsidRDefault="005141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4A6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и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30E18" w:rsidRDefault="00664E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30E18" w:rsidRDefault="00664E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30E18" w:rsidRDefault="00664E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30E18" w:rsidRDefault="00664E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50F3B" w:rsidRDefault="00A754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664EE2" w:rsidRDefault="00664E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664EE2" w:rsidRDefault="00664E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664EE2" w:rsidRDefault="00664E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664EE2" w:rsidRDefault="00664E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50F3B" w:rsidRDefault="00A754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37,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DB59BB">
        <w:rPr>
          <w:rFonts w:hAnsi="Times New Roman" w:cs="Times New Roman"/>
          <w:color w:val="000000"/>
          <w:sz w:val="24"/>
          <w:szCs w:val="24"/>
          <w:lang w:val="ru-RU"/>
        </w:rPr>
        <w:t>2023-26,8%</w:t>
      </w:r>
      <w:proofErr w:type="gramStart"/>
      <w:r w:rsidR="00DB59BB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 w:rsidR="00DB59BB" w:rsidRPr="00DB59BB">
        <w:rPr>
          <w:rFonts w:hAnsi="Times New Roman" w:cs="Times New Roman"/>
          <w:color w:val="000000"/>
          <w:sz w:val="24"/>
          <w:szCs w:val="24"/>
          <w:lang w:val="ru-RU"/>
        </w:rPr>
        <w:t>2022-54,7%)</w:t>
      </w:r>
      <w:r w:rsidR="00DB59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60,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DB59BB" w:rsidRPr="00DB59BB">
        <w:rPr>
          <w:lang w:val="ru-RU"/>
        </w:rPr>
        <w:t xml:space="preserve"> </w:t>
      </w:r>
      <w:r w:rsidR="00DB59BB">
        <w:rPr>
          <w:lang w:val="ru-RU"/>
        </w:rPr>
        <w:t>2023-</w:t>
      </w:r>
      <w:r w:rsidR="00DB59BB">
        <w:rPr>
          <w:rFonts w:hAnsi="Times New Roman" w:cs="Times New Roman"/>
          <w:color w:val="000000"/>
          <w:sz w:val="24"/>
          <w:szCs w:val="24"/>
          <w:lang w:val="ru-RU"/>
        </w:rPr>
        <w:t>59,7%;</w:t>
      </w:r>
      <w:r w:rsidR="00DB59BB" w:rsidRPr="00DB59BB">
        <w:rPr>
          <w:rFonts w:hAnsi="Times New Roman" w:cs="Times New Roman"/>
          <w:color w:val="000000"/>
          <w:sz w:val="24"/>
          <w:szCs w:val="24"/>
          <w:lang w:val="ru-RU"/>
        </w:rPr>
        <w:t xml:space="preserve">2022-43,8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2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DB59BB" w:rsidRPr="00DB59BB">
        <w:rPr>
          <w:lang w:val="ru-RU"/>
        </w:rPr>
        <w:t xml:space="preserve"> </w:t>
      </w:r>
      <w:r w:rsidR="00DB59BB">
        <w:rPr>
          <w:lang w:val="ru-RU"/>
        </w:rPr>
        <w:t xml:space="preserve">2023- </w:t>
      </w:r>
      <w:r w:rsidR="00DB59BB">
        <w:rPr>
          <w:rFonts w:hAnsi="Times New Roman" w:cs="Times New Roman"/>
          <w:color w:val="000000"/>
          <w:sz w:val="24"/>
          <w:szCs w:val="24"/>
          <w:lang w:val="ru-RU"/>
        </w:rPr>
        <w:t>13, 4% ;</w:t>
      </w:r>
      <w:r w:rsidR="00DB59BB" w:rsidRPr="00DB59BB">
        <w:rPr>
          <w:rFonts w:hAnsi="Times New Roman" w:cs="Times New Roman"/>
          <w:color w:val="000000"/>
          <w:sz w:val="24"/>
          <w:szCs w:val="24"/>
          <w:lang w:val="ru-RU"/>
        </w:rPr>
        <w:t>2022-1,6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A7547E" w:rsidRDefault="004664DE" w:rsidP="00A754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</w:t>
      </w:r>
      <w:r w:rsidR="00DB59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B59B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DB59B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224EB3">
        <w:rPr>
          <w:rFonts w:hAnsi="Times New Roman" w:cs="Times New Roman"/>
          <w:color w:val="000000"/>
          <w:sz w:val="24"/>
          <w:szCs w:val="24"/>
        </w:rPr>
        <w:t> 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отрицательную динамику уровня </w:t>
      </w:r>
      <w:proofErr w:type="spellStart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8 «А» и «Б»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что говорит о снижении качества знаний по предмету.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В 8 «В» отмечается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7547E" w:rsidRPr="00A7547E">
        <w:rPr>
          <w:rFonts w:hAnsi="Times New Roman" w:cs="Times New Roman"/>
          <w:color w:val="000000"/>
          <w:sz w:val="24"/>
          <w:szCs w:val="24"/>
          <w:lang w:val="ru-RU"/>
        </w:rPr>
        <w:t xml:space="preserve">необъективность выставления оценок </w:t>
      </w:r>
    </w:p>
    <w:p w:rsidR="00E729CE" w:rsidRDefault="004664DE" w:rsidP="00A7547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32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</w:t>
            </w:r>
            <w:r w:rsidR="00C5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C55B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язрова</w:t>
            </w:r>
            <w:proofErr w:type="spellEnd"/>
            <w:r>
              <w:rPr>
                <w:lang w:val="ru-RU"/>
              </w:rPr>
              <w:t xml:space="preserve"> Э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A7547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A7547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A7547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A7547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A7547E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7547E" w:rsidRDefault="00A7547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7547E" w:rsidRDefault="00A7547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7547E" w:rsidRDefault="00A7547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7547E" w:rsidRDefault="00A7547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A7547E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</w:tbl>
    <w:p w:rsidR="00E729CE" w:rsidRPr="0048242F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7547E">
        <w:rPr>
          <w:rFonts w:hAnsi="Times New Roman" w:cs="Times New Roman"/>
          <w:color w:val="000000"/>
          <w:sz w:val="24"/>
          <w:szCs w:val="24"/>
          <w:lang w:val="ru-RU"/>
        </w:rPr>
        <w:t xml:space="preserve">64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A7547E">
        <w:rPr>
          <w:rFonts w:hAnsi="Times New Roman" w:cs="Times New Roman"/>
          <w:color w:val="000000"/>
          <w:sz w:val="24"/>
          <w:szCs w:val="24"/>
          <w:lang w:val="ru-RU"/>
        </w:rPr>
        <w:t>(2023-</w:t>
      </w:r>
      <w:r w:rsidR="00A7547E" w:rsidRPr="00A7547E">
        <w:rPr>
          <w:lang w:val="ru-RU"/>
        </w:rPr>
        <w:t xml:space="preserve"> </w:t>
      </w:r>
      <w:r w:rsidR="00A7547E" w:rsidRPr="00A7547E">
        <w:rPr>
          <w:rFonts w:hAnsi="Times New Roman" w:cs="Times New Roman"/>
          <w:color w:val="000000"/>
          <w:sz w:val="24"/>
          <w:szCs w:val="24"/>
          <w:lang w:val="ru-RU"/>
        </w:rPr>
        <w:t>52,5%</w:t>
      </w:r>
      <w:r w:rsidR="00A7547E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7547E">
        <w:rPr>
          <w:rFonts w:hAnsi="Times New Roman" w:cs="Times New Roman"/>
          <w:color w:val="000000"/>
          <w:sz w:val="24"/>
          <w:szCs w:val="24"/>
          <w:lang w:val="ru-RU"/>
        </w:rPr>
        <w:t xml:space="preserve">32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A7547E">
        <w:rPr>
          <w:rFonts w:hAnsi="Times New Roman" w:cs="Times New Roman"/>
          <w:color w:val="000000"/>
          <w:sz w:val="24"/>
          <w:szCs w:val="24"/>
          <w:lang w:val="ru-RU"/>
        </w:rPr>
        <w:t xml:space="preserve"> (2023-45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7547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="00A7547E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A7547E">
        <w:rPr>
          <w:rFonts w:hAnsi="Times New Roman" w:cs="Times New Roman"/>
          <w:color w:val="000000"/>
          <w:sz w:val="24"/>
          <w:szCs w:val="24"/>
          <w:lang w:val="ru-RU"/>
        </w:rPr>
        <w:t>2023-2,3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1004C5" w:rsidRPr="0048242F">
        <w:rPr>
          <w:lang w:val="ru-RU"/>
        </w:rPr>
        <w:t xml:space="preserve"> </w:t>
      </w:r>
      <w:r w:rsidR="001004C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1004C5" w:rsidRPr="001004C5">
        <w:rPr>
          <w:rFonts w:hAnsi="Times New Roman" w:cs="Times New Roman"/>
          <w:color w:val="000000"/>
          <w:sz w:val="24"/>
          <w:szCs w:val="24"/>
          <w:lang w:val="ru-RU"/>
        </w:rPr>
        <w:t>тмечается необъективность выставления оценок</w:t>
      </w:r>
      <w:r w:rsidR="00C132C5">
        <w:rPr>
          <w:rFonts w:hAnsi="Times New Roman" w:cs="Times New Roman"/>
          <w:color w:val="000000"/>
          <w:sz w:val="24"/>
          <w:szCs w:val="24"/>
          <w:lang w:val="ru-RU"/>
        </w:rPr>
        <w:t xml:space="preserve"> преподавателем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Хим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83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</w:t>
            </w:r>
            <w:r w:rsidR="00C5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утиева</w:t>
            </w:r>
            <w:proofErr w:type="spellEnd"/>
            <w:r>
              <w:rPr>
                <w:lang w:val="ru-RU"/>
              </w:rPr>
              <w:t xml:space="preserve">  </w:t>
            </w:r>
            <w:proofErr w:type="gramStart"/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 xml:space="preserve">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D855BA" w:rsidRDefault="00D855BA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D855BA" w:rsidRDefault="00D855BA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D855BA" w:rsidRDefault="00D855BA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D855BA" w:rsidRDefault="00D855BA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D855BA" w:rsidRDefault="00D855BA">
            <w: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D855BA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D855BA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D855BA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D855BA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D855BA" w:rsidRDefault="00D855BA">
            <w:r>
              <w:t>94</w:t>
            </w:r>
          </w:p>
        </w:tc>
      </w:tr>
    </w:tbl>
    <w:p w:rsidR="00E729CE" w:rsidRPr="00804B93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 xml:space="preserve">17,6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 xml:space="preserve">41,2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>41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04BFE" w:rsidRPr="00514179" w:rsidRDefault="00A04BFE" w:rsidP="00A04B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790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</w:t>
            </w:r>
            <w:r w:rsidR="00C5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4A65B6" w:rsidRDefault="00AC471F" w:rsidP="00804B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р-Саакянц</w:t>
            </w:r>
            <w:proofErr w:type="spellEnd"/>
            <w:r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D855BA" w:rsidP="00804B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D855BA" w:rsidP="00804B9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D855BA" w:rsidP="00804B9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D855BA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D855BA" w:rsidP="00804B93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D855BA" w:rsidP="00804B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D855BA" w:rsidP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D855BA" w:rsidP="00804B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D855BA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D855BA" w:rsidP="00804B93">
            <w:pPr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</w:tr>
    </w:tbl>
    <w:p w:rsidR="00D855BA" w:rsidRDefault="00A04BFE" w:rsidP="00D855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>16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>(2023-</w:t>
      </w:r>
      <w:r w:rsidR="00D855BA" w:rsidRPr="00D855BA">
        <w:rPr>
          <w:lang w:val="ru-RU"/>
        </w:rPr>
        <w:t xml:space="preserve"> </w:t>
      </w:r>
      <w:r w:rsidR="00D855BA" w:rsidRPr="00D855BA">
        <w:rPr>
          <w:rFonts w:hAnsi="Times New Roman" w:cs="Times New Roman"/>
          <w:color w:val="000000"/>
          <w:sz w:val="24"/>
          <w:szCs w:val="24"/>
          <w:lang w:val="ru-RU"/>
        </w:rPr>
        <w:t>5,6%</w:t>
      </w:r>
      <w:proofErr w:type="gramStart"/>
      <w:r w:rsidR="00D855BA" w:rsidRPr="00D85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>(2023-16,6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>33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>(2023-77,8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. </w:t>
      </w:r>
      <w:r w:rsidR="00D855BA" w:rsidRPr="00D855BA">
        <w:rPr>
          <w:rFonts w:hAnsi="Times New Roman" w:cs="Times New Roman"/>
          <w:color w:val="000000"/>
          <w:sz w:val="24"/>
          <w:szCs w:val="24"/>
          <w:lang w:val="ru-RU"/>
        </w:rPr>
        <w:t>ВПР-2024 по истории показал положительную динамику по предмету.</w:t>
      </w:r>
    </w:p>
    <w:p w:rsidR="00A04BFE" w:rsidRPr="00514179" w:rsidRDefault="00A04BFE" w:rsidP="00D855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790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AC471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C47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4A65B6" w:rsidRDefault="00AC471F" w:rsidP="00804B93">
            <w:pPr>
              <w:rPr>
                <w:lang w:val="ru-RU"/>
              </w:rPr>
            </w:pPr>
            <w:proofErr w:type="spellStart"/>
            <w:r w:rsidRPr="00AC471F">
              <w:rPr>
                <w:lang w:val="ru-RU"/>
              </w:rPr>
              <w:t>Тер-Саакянц</w:t>
            </w:r>
            <w:proofErr w:type="spellEnd"/>
            <w:r w:rsidRPr="00AC471F"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</w:tr>
    </w:tbl>
    <w:p w:rsidR="00A04BFE" w:rsidRDefault="00A04BFE" w:rsidP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43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(2023-41,7%)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37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(2023-50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18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(2023-8,3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.</w:t>
      </w:r>
    </w:p>
    <w:p w:rsidR="00A04BFE" w:rsidRPr="00514179" w:rsidRDefault="00A04BFE" w:rsidP="00A04B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37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AC471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C47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3944E0" w:rsidRDefault="00AC471F" w:rsidP="00804B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лаев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7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704712" w:rsidP="00804B93">
            <w:pPr>
              <w:rPr>
                <w:lang w:val="ru-RU"/>
              </w:rPr>
            </w:pPr>
            <w:r>
              <w:rPr>
                <w:lang w:val="ru-RU"/>
              </w:rPr>
              <w:t>59,1</w:t>
            </w:r>
          </w:p>
        </w:tc>
      </w:tr>
    </w:tbl>
    <w:p w:rsidR="00A04BFE" w:rsidRPr="004664DE" w:rsidRDefault="00A04BFE" w:rsidP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 4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(2023-5,2%)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27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(2023-42,1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27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(2023-52,6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. 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.</w:t>
      </w:r>
    </w:p>
    <w:p w:rsidR="00A04BFE" w:rsidRDefault="00A04BFE" w:rsidP="00A04BF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4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E42F87" w:rsidRDefault="00AC471F" w:rsidP="00804B93">
            <w:proofErr w:type="spellStart"/>
            <w:r>
              <w:rPr>
                <w:lang w:val="ru-RU"/>
              </w:rPr>
              <w:t>Беркаева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271CD8" w:rsidRDefault="00271CD8" w:rsidP="00804B93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271CD8" w:rsidRDefault="00271CD8" w:rsidP="00804B93">
            <w: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271CD8" w:rsidRDefault="00271CD8" w:rsidP="00804B93"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271CD8" w:rsidRDefault="00271CD8" w:rsidP="00804B93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271CD8" w:rsidRDefault="00271CD8" w:rsidP="00804B93">
            <w:r>
              <w:t>51</w:t>
            </w:r>
            <w:r>
              <w:rPr>
                <w:lang w:val="ru-RU"/>
              </w:rPr>
              <w:t>,</w:t>
            </w: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271CD8" w:rsidRDefault="00271CD8" w:rsidP="00804B93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271CD8" w:rsidRDefault="00271CD8" w:rsidP="00804B93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271CD8" w:rsidRDefault="00271CD8" w:rsidP="00804B93">
            <w: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271CD8" w:rsidRDefault="00271CD8" w:rsidP="00804B93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271CD8" w:rsidP="00804B93">
            <w:pPr>
              <w:rPr>
                <w:lang w:val="ru-RU"/>
              </w:rPr>
            </w:pPr>
            <w:r>
              <w:rPr>
                <w:lang w:val="ru-RU"/>
              </w:rPr>
              <w:t>29,6</w:t>
            </w:r>
          </w:p>
        </w:tc>
      </w:tr>
    </w:tbl>
    <w:p w:rsidR="00A04BFE" w:rsidRPr="00865BA6" w:rsidRDefault="00A04BFE" w:rsidP="00A04BFE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25,9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271CD8">
        <w:rPr>
          <w:lang w:val="ru-RU"/>
        </w:rPr>
        <w:t>2023-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>68,9%</w:t>
      </w:r>
      <w:proofErr w:type="gramStart"/>
      <w:r w:rsid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 w:rsidR="00271CD8"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2022-30,8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>74,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>(2023-27,7% ;</w:t>
      </w:r>
      <w:r w:rsidR="00271CD8"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2022-65,4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>(2023-</w:t>
      </w:r>
      <w:r w:rsidR="00271CD8"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3,4% 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271CD8"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2022-3,8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я. Данные ВПР свидетельствуют о необъективности оценивания педагогом предметных результатов обучающихся.</w:t>
      </w:r>
    </w:p>
    <w:p w:rsidR="00A04BFE" w:rsidRPr="00A05BBA" w:rsidRDefault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82408" w:rsidRPr="0058240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271CD8"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582408" w:rsidRPr="0058240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82408">
        <w:rPr>
          <w:rFonts w:hAnsi="Times New Roman" w:cs="Times New Roman"/>
          <w:color w:val="000000"/>
          <w:sz w:val="24"/>
          <w:szCs w:val="24"/>
        </w:rPr>
        <w:t> 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по географии</w:t>
      </w:r>
      <w:r w:rsidRPr="00582408">
        <w:rPr>
          <w:rFonts w:hAnsi="Times New Roman" w:cs="Times New Roman"/>
          <w:color w:val="000000"/>
          <w:sz w:val="24"/>
          <w:szCs w:val="24"/>
        </w:rPr>
        <w:t> 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л 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>стабильность</w:t>
      </w:r>
      <w:r w:rsidR="00582408"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 уровня </w:t>
      </w:r>
      <w:proofErr w:type="spellStart"/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 w:rsidR="00582408" w:rsidRPr="00582408">
        <w:rPr>
          <w:rFonts w:hAnsi="Times New Roman" w:cs="Times New Roman"/>
          <w:color w:val="000000"/>
          <w:sz w:val="24"/>
          <w:szCs w:val="24"/>
          <w:lang w:val="ru-RU"/>
        </w:rPr>
        <w:t>8 «Б»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582408" w:rsidRPr="0058240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8242F" w:rsidRDefault="0048242F" w:rsidP="00743BE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242F" w:rsidRDefault="0048242F" w:rsidP="00743BE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242F" w:rsidRDefault="0048242F" w:rsidP="00743BE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43BE4" w:rsidRPr="00743BE4" w:rsidRDefault="00743BE4" w:rsidP="00743B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а в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х классах</w:t>
      </w:r>
    </w:p>
    <w:p w:rsidR="00A05BBA" w:rsidRPr="00514179" w:rsidRDefault="00A05BBA" w:rsidP="00A05B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28"/>
        <w:gridCol w:w="167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05BBA" w:rsidTr="00A05BB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5BBA" w:rsidRDefault="00A05BBA" w:rsidP="00A05B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5BBA" w:rsidTr="00A05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BBA" w:rsidTr="00A05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color w:val="000000"/>
                <w:sz w:val="24"/>
                <w:szCs w:val="24"/>
              </w:rPr>
              <w:t>11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3944E0" w:rsidRDefault="00A05BBA" w:rsidP="00A05BB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шенева</w:t>
            </w:r>
            <w:proofErr w:type="spellEnd"/>
            <w:r>
              <w:rPr>
                <w:lang w:val="ru-RU"/>
              </w:rPr>
              <w:t xml:space="preserve"> Л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150F3B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8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150F3B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</w:tr>
    </w:tbl>
    <w:p w:rsidR="00A05BBA" w:rsidRPr="004664DE" w:rsidRDefault="00A05BBA" w:rsidP="00A05BB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F4514">
        <w:rPr>
          <w:rFonts w:hAnsi="Times New Roman" w:cs="Times New Roman"/>
          <w:color w:val="000000"/>
          <w:sz w:val="24"/>
          <w:szCs w:val="24"/>
          <w:lang w:val="ru-RU"/>
        </w:rPr>
        <w:t>15,7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3,</w:t>
      </w:r>
      <w:r w:rsidR="000F4514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514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ВПР свидетельствуют о </w:t>
      </w:r>
      <w:r w:rsidR="000F4514" w:rsidRPr="000F4514"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ости </w:t>
      </w:r>
      <w:r w:rsidRPr="000F4514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обучающихся.</w:t>
      </w:r>
    </w:p>
    <w:p w:rsidR="00A05BBA" w:rsidRDefault="00A05BBA" w:rsidP="00A05BB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4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5BBA" w:rsidTr="00A05BB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5BBA" w:rsidTr="00A05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BBA" w:rsidTr="00A05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5BBA" w:rsidRDefault="00A05BBA" w:rsidP="00A05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3944E0" w:rsidRDefault="00A05BBA" w:rsidP="00A05BB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каева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150F3B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9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A05BBA" w:rsidP="00A05BB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150F3B" w:rsidRDefault="00B37B73" w:rsidP="00A05BBA">
            <w:pPr>
              <w:rPr>
                <w:lang w:val="ru-RU"/>
              </w:rPr>
            </w:pPr>
            <w:r>
              <w:rPr>
                <w:lang w:val="ru-RU"/>
              </w:rPr>
              <w:t>71,4</w:t>
            </w:r>
          </w:p>
        </w:tc>
      </w:tr>
    </w:tbl>
    <w:p w:rsidR="00A05BBA" w:rsidRPr="000F4514" w:rsidRDefault="00A05BB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F4514">
        <w:rPr>
          <w:rFonts w:hAnsi="Times New Roman" w:cs="Times New Roman"/>
          <w:color w:val="000000"/>
          <w:sz w:val="24"/>
          <w:szCs w:val="24"/>
          <w:lang w:val="ru-RU"/>
        </w:rPr>
        <w:t>61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3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,</w:t>
      </w:r>
      <w:r w:rsidR="000F4514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я.</w:t>
      </w:r>
      <w:proofErr w:type="gramEnd"/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514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.</w:t>
      </w:r>
    </w:p>
    <w:p w:rsidR="00A05BBA" w:rsidRPr="00A05BBA" w:rsidRDefault="00A05BB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 по результатам ВПР-202</w:t>
      </w:r>
      <w:r w:rsidR="00271CD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</w:p>
    <w:p w:rsidR="00E729CE" w:rsidRPr="004664DE" w:rsidRDefault="0037353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3,3 (2023-</w:t>
      </w:r>
      <w:r w:rsidR="00181D74">
        <w:rPr>
          <w:rFonts w:hAnsi="Times New Roman" w:cs="Times New Roman"/>
          <w:color w:val="000000"/>
          <w:sz w:val="24"/>
          <w:szCs w:val="24"/>
          <w:lang w:val="ru-RU"/>
        </w:rPr>
        <w:t>49,4</w:t>
      </w:r>
      <w:r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181D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181D7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не подтвердили сво</w:t>
      </w:r>
      <w:r w:rsidR="00181D74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отметки за</w:t>
      </w:r>
      <w:r w:rsidR="004664DE">
        <w:rPr>
          <w:rFonts w:hAnsi="Times New Roman" w:cs="Times New Roman"/>
          <w:color w:val="000000"/>
          <w:sz w:val="24"/>
          <w:szCs w:val="24"/>
        </w:rPr>
        <w:t> 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4664DE">
        <w:rPr>
          <w:rFonts w:hAnsi="Times New Roman" w:cs="Times New Roman"/>
          <w:color w:val="000000"/>
          <w:sz w:val="24"/>
          <w:szCs w:val="24"/>
        </w:rPr>
        <w:t> 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. В основном произошло понижение оценки по сравнению с отметкой преподавателя. Самое значительное снижение обнаружено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ю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6,2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664DE">
        <w:rPr>
          <w:rFonts w:hAnsi="Times New Roman" w:cs="Times New Roman"/>
          <w:color w:val="000000"/>
          <w:sz w:val="24"/>
          <w:szCs w:val="24"/>
        </w:rPr>
        <w:t> 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 понизили свою отметку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 же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иологии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-е классы 88,5%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ждение зафиксировано по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4-х, 6-х классах и русскому языку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E060E1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-х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>, а так же в 4-х класс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география и химия в 8-х классах.</w:t>
      </w:r>
    </w:p>
    <w:p w:rsidR="00E729CE" w:rsidRPr="00E060E1" w:rsidRDefault="004664D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П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по сравнению с прошлым годом показал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русскому языку </w:t>
      </w:r>
      <w:r w:rsidR="006C488C">
        <w:rPr>
          <w:rFonts w:hAnsi="Times New Roman" w:cs="Times New Roman"/>
          <w:color w:val="000000"/>
          <w:sz w:val="24"/>
          <w:szCs w:val="24"/>
          <w:lang w:val="ru-RU"/>
        </w:rPr>
        <w:t xml:space="preserve">5 АБ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и математике в 5</w:t>
      </w:r>
      <w:r w:rsidR="006C488C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х</w:t>
      </w:r>
      <w:r w:rsidR="00333BBF">
        <w:rPr>
          <w:rFonts w:hAnsi="Times New Roman" w:cs="Times New Roman"/>
          <w:color w:val="000000"/>
          <w:sz w:val="24"/>
          <w:szCs w:val="24"/>
          <w:lang w:val="ru-RU"/>
        </w:rPr>
        <w:t xml:space="preserve">, по </w:t>
      </w:r>
      <w:r w:rsidR="006C488C">
        <w:rPr>
          <w:rFonts w:hAnsi="Times New Roman" w:cs="Times New Roman"/>
          <w:color w:val="000000"/>
          <w:sz w:val="24"/>
          <w:szCs w:val="24"/>
          <w:lang w:val="ru-RU"/>
        </w:rPr>
        <w:t>географии 6В</w:t>
      </w:r>
      <w:proofErr w:type="gramStart"/>
      <w:r w:rsidR="006C488C">
        <w:rPr>
          <w:rFonts w:hAnsi="Times New Roman" w:cs="Times New Roman"/>
          <w:color w:val="000000"/>
          <w:sz w:val="24"/>
          <w:szCs w:val="24"/>
          <w:lang w:val="ru-RU"/>
        </w:rPr>
        <w:t>,п</w:t>
      </w:r>
      <w:proofErr w:type="gramEnd"/>
      <w:r w:rsidR="006C488C">
        <w:rPr>
          <w:rFonts w:hAnsi="Times New Roman" w:cs="Times New Roman"/>
          <w:color w:val="000000"/>
          <w:sz w:val="24"/>
          <w:szCs w:val="24"/>
          <w:lang w:val="ru-RU"/>
        </w:rPr>
        <w:t>о истории 7Б, по химии 8В, по истории 8А.</w:t>
      </w:r>
    </w:p>
    <w:p w:rsidR="006C488C" w:rsidRDefault="006C488C" w:rsidP="00271CD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71CD8" w:rsidRDefault="004664DE" w:rsidP="00271CD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271CD8" w:rsidRPr="00271CD8" w:rsidRDefault="00271CD8" w:rsidP="00271CD8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Обсудить результаты ВПР-2024 на педагогическом совете. Включить в повест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2. Руководителям ШМО: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 15.06.2024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2.2. Выявить не освоенные учениками контролируемые элементы содержания (КЭС) для отдельных классов и отдельных обучающихся по предметам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 выявленные пробелы в знаниях для учителей-предметников в срок до 23.06.2024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3. Классным руководителям 4–8-х классов: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3.1. Довести до сведения родителей результаты ВПР в срок до 22.05.2024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 Учителям-предметникам: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1. Проанализировать достижение высоких результатов и определить причины низких результатов по предмету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2. Использовать результаты ВПР для коррекции знаний учащихся по предметам, а также для совершенствования методики преподавания русского языка, математики, географии, биологии, истории, обществознания, физики, а также для создания индивидуальных образовательных маршрутов обучающихся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3. Скорректировать рабочие программы по предмету на 2024/25 учебный год с учетом анализа результатов ВПР и выявленных проблемных тем; внести в рабочие 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4. Внедрить эффективные педагогические практики в процесс обучения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5. При подготовке учащихся к написанию ВПР-2025 использовать 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4.6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proofErr w:type="gramEnd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</w:t>
      </w:r>
      <w:proofErr w:type="spellStart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УУД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5. Учесть результаты ВПР-2024 для внесения изменений в план функционирования ВСОКО на 2024/25 учебный год. В рамках реализации процедур ВСОКО провести системный анализ по следующим направлениям: корреляция результатов текущего контроля успеваемости с результатами промежуточной аттестации, корреляция результатов текущего контроля успеваемости и промежуточной аттестации с результатами процедур внешней системы оценки качества образования (ОГЭ, ЕГЭ, ВПР)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6. Провести анализ системы оценки образовательных достижений обучающихся. Формиров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 (письмо </w:t>
      </w:r>
      <w:proofErr w:type="spellStart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от 13.01.2023 № 03-49)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7. Провести методический семинар по системе оценивания образовательных результатов обучающихся в срок до 31.08.2024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8. Организовать повышение квалификации учителей русского языка и математики с целью повышения качества преподавания предметов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9CE" w:rsidRPr="004664DE" w:rsidRDefault="00E729CE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82"/>
        <w:gridCol w:w="4893"/>
      </w:tblGrid>
      <w:tr w:rsidR="005824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408" w:rsidRDefault="004664DE" w:rsidP="00271C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</w:p>
          <w:p w:rsidR="00E729CE" w:rsidRPr="00582408" w:rsidRDefault="004664DE" w:rsidP="00271C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о-воспитательной рабо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408" w:rsidRDefault="00582408" w:rsidP="00271C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</w:p>
          <w:p w:rsidR="00E729CE" w:rsidRPr="00582408" w:rsidRDefault="00582408" w:rsidP="00271CD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мовц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В.</w:t>
            </w:r>
          </w:p>
        </w:tc>
      </w:tr>
    </w:tbl>
    <w:p w:rsidR="00E729CE" w:rsidRDefault="00E729CE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sectPr w:rsidR="00E729CE" w:rsidSect="00A04BFE">
      <w:pgSz w:w="11907" w:h="16839"/>
      <w:pgMar w:top="709" w:right="1440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59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74A82"/>
    <w:multiLevelType w:val="hybridMultilevel"/>
    <w:tmpl w:val="9502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43970"/>
    <w:multiLevelType w:val="hybridMultilevel"/>
    <w:tmpl w:val="E358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5A05CE"/>
    <w:rsid w:val="00004D38"/>
    <w:rsid w:val="00033247"/>
    <w:rsid w:val="0005591A"/>
    <w:rsid w:val="00062EAD"/>
    <w:rsid w:val="000F33FF"/>
    <w:rsid w:val="000F4514"/>
    <w:rsid w:val="000F70B1"/>
    <w:rsid w:val="001004C5"/>
    <w:rsid w:val="001006AB"/>
    <w:rsid w:val="001269D0"/>
    <w:rsid w:val="00150F3B"/>
    <w:rsid w:val="001618B1"/>
    <w:rsid w:val="0017276A"/>
    <w:rsid w:val="00181D74"/>
    <w:rsid w:val="00197D39"/>
    <w:rsid w:val="001A785A"/>
    <w:rsid w:val="001F6C13"/>
    <w:rsid w:val="0022418C"/>
    <w:rsid w:val="00224EB3"/>
    <w:rsid w:val="00225645"/>
    <w:rsid w:val="00271CD8"/>
    <w:rsid w:val="0027230F"/>
    <w:rsid w:val="002A6D9E"/>
    <w:rsid w:val="002B32D8"/>
    <w:rsid w:val="002B6C63"/>
    <w:rsid w:val="002D33B1"/>
    <w:rsid w:val="002D3591"/>
    <w:rsid w:val="00333BBF"/>
    <w:rsid w:val="003514A0"/>
    <w:rsid w:val="0035410C"/>
    <w:rsid w:val="0037353D"/>
    <w:rsid w:val="00374E5B"/>
    <w:rsid w:val="003944E0"/>
    <w:rsid w:val="003C449C"/>
    <w:rsid w:val="003D3DA1"/>
    <w:rsid w:val="003D46AA"/>
    <w:rsid w:val="004208F3"/>
    <w:rsid w:val="0042529B"/>
    <w:rsid w:val="004664DE"/>
    <w:rsid w:val="0048242F"/>
    <w:rsid w:val="004A526B"/>
    <w:rsid w:val="004A65B6"/>
    <w:rsid w:val="004B7D01"/>
    <w:rsid w:val="004D0E20"/>
    <w:rsid w:val="004F7E17"/>
    <w:rsid w:val="00511BC7"/>
    <w:rsid w:val="00514179"/>
    <w:rsid w:val="005245F1"/>
    <w:rsid w:val="00526073"/>
    <w:rsid w:val="00530639"/>
    <w:rsid w:val="00530E18"/>
    <w:rsid w:val="00532156"/>
    <w:rsid w:val="00555D89"/>
    <w:rsid w:val="0058092C"/>
    <w:rsid w:val="00582408"/>
    <w:rsid w:val="005A05CE"/>
    <w:rsid w:val="00653AF6"/>
    <w:rsid w:val="00664EE2"/>
    <w:rsid w:val="0067585B"/>
    <w:rsid w:val="006C488C"/>
    <w:rsid w:val="006D1487"/>
    <w:rsid w:val="006F10F3"/>
    <w:rsid w:val="006F2F70"/>
    <w:rsid w:val="00704712"/>
    <w:rsid w:val="00712F8B"/>
    <w:rsid w:val="00726D1C"/>
    <w:rsid w:val="007430BD"/>
    <w:rsid w:val="00743BE4"/>
    <w:rsid w:val="0079502B"/>
    <w:rsid w:val="0079710C"/>
    <w:rsid w:val="007E2C41"/>
    <w:rsid w:val="007F09F8"/>
    <w:rsid w:val="00804B93"/>
    <w:rsid w:val="00825FCE"/>
    <w:rsid w:val="00832CEB"/>
    <w:rsid w:val="00843A2C"/>
    <w:rsid w:val="00865BA6"/>
    <w:rsid w:val="00892F16"/>
    <w:rsid w:val="008A0362"/>
    <w:rsid w:val="008A51BD"/>
    <w:rsid w:val="008C135C"/>
    <w:rsid w:val="008E0C67"/>
    <w:rsid w:val="009012B6"/>
    <w:rsid w:val="00920275"/>
    <w:rsid w:val="00926FAA"/>
    <w:rsid w:val="00952F12"/>
    <w:rsid w:val="009C1195"/>
    <w:rsid w:val="009F44A6"/>
    <w:rsid w:val="00A04BFE"/>
    <w:rsid w:val="00A05BBA"/>
    <w:rsid w:val="00A605C8"/>
    <w:rsid w:val="00A7547E"/>
    <w:rsid w:val="00A9704C"/>
    <w:rsid w:val="00AC471F"/>
    <w:rsid w:val="00AC6380"/>
    <w:rsid w:val="00AD442E"/>
    <w:rsid w:val="00AF2125"/>
    <w:rsid w:val="00B37B73"/>
    <w:rsid w:val="00B53781"/>
    <w:rsid w:val="00B610FC"/>
    <w:rsid w:val="00B73A5A"/>
    <w:rsid w:val="00B90DAE"/>
    <w:rsid w:val="00BB7795"/>
    <w:rsid w:val="00C03ABD"/>
    <w:rsid w:val="00C0530B"/>
    <w:rsid w:val="00C132C5"/>
    <w:rsid w:val="00C25739"/>
    <w:rsid w:val="00C32773"/>
    <w:rsid w:val="00C55B43"/>
    <w:rsid w:val="00C93875"/>
    <w:rsid w:val="00CA5CA9"/>
    <w:rsid w:val="00CC6A17"/>
    <w:rsid w:val="00CE4A35"/>
    <w:rsid w:val="00CE6CC1"/>
    <w:rsid w:val="00CF43D3"/>
    <w:rsid w:val="00D044E5"/>
    <w:rsid w:val="00D8061F"/>
    <w:rsid w:val="00D8280B"/>
    <w:rsid w:val="00D855BA"/>
    <w:rsid w:val="00D93666"/>
    <w:rsid w:val="00D939BE"/>
    <w:rsid w:val="00DB59BB"/>
    <w:rsid w:val="00DB7E22"/>
    <w:rsid w:val="00DF1832"/>
    <w:rsid w:val="00E060E1"/>
    <w:rsid w:val="00E11027"/>
    <w:rsid w:val="00E302BC"/>
    <w:rsid w:val="00E42F87"/>
    <w:rsid w:val="00E438A1"/>
    <w:rsid w:val="00E65A1A"/>
    <w:rsid w:val="00E729CE"/>
    <w:rsid w:val="00E90BD7"/>
    <w:rsid w:val="00EB5757"/>
    <w:rsid w:val="00F01E19"/>
    <w:rsid w:val="00F10DB1"/>
    <w:rsid w:val="00F23D32"/>
    <w:rsid w:val="00F240CD"/>
    <w:rsid w:val="00F35DEA"/>
    <w:rsid w:val="00F55B02"/>
    <w:rsid w:val="00F74063"/>
    <w:rsid w:val="00F841AA"/>
    <w:rsid w:val="00F971FD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71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71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C9D4-5CC8-4AE1-832D-8DB55CA9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11</cp:lastModifiedBy>
  <cp:revision>29</cp:revision>
  <cp:lastPrinted>2024-05-02T05:50:00Z</cp:lastPrinted>
  <dcterms:created xsi:type="dcterms:W3CDTF">2024-04-29T12:37:00Z</dcterms:created>
  <dcterms:modified xsi:type="dcterms:W3CDTF">2024-05-02T05:51:00Z</dcterms:modified>
</cp:coreProperties>
</file>